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E766" w14:textId="2A31DD26" w:rsidR="001117C4" w:rsidRPr="0038787F" w:rsidRDefault="00D602D1" w:rsidP="006D2685">
      <w:pPr>
        <w:spacing w:line="52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8787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D602D1" w:rsidRPr="0038787F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8"/>
              </w:rPr>
              <w:t>ようご</w:t>
            </w:r>
          </w:rt>
          <w:rubyBase>
            <w:r w:rsidR="00D602D1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用語</w:t>
            </w:r>
          </w:rubyBase>
        </w:ruby>
      </w:r>
      <w:r w:rsidRPr="0038787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D602D1" w:rsidRPr="0038787F">
              <w:rPr>
                <w:rFonts w:ascii="HG丸ｺﾞｼｯｸM-PRO" w:eastAsia="HG丸ｺﾞｼｯｸM-PRO" w:hAnsi="HG丸ｺﾞｼｯｸM-PRO"/>
                <w:color w:val="000000" w:themeColor="text1"/>
                <w:sz w:val="12"/>
                <w:szCs w:val="28"/>
              </w:rPr>
              <w:t>かいせつ</w:t>
            </w:r>
          </w:rt>
          <w:rubyBase>
            <w:r w:rsidR="00D602D1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解説</w:t>
            </w:r>
          </w:rubyBase>
        </w:ruby>
      </w:r>
    </w:p>
    <w:tbl>
      <w:tblPr>
        <w:tblStyle w:val="ab"/>
        <w:tblpPr w:leftFromText="142" w:rightFromText="142" w:vertAnchor="text" w:horzAnchor="margin" w:tblpY="184"/>
        <w:tblW w:w="9493" w:type="dxa"/>
        <w:tblLayout w:type="fixed"/>
        <w:tblLook w:val="04A0" w:firstRow="1" w:lastRow="0" w:firstColumn="1" w:lastColumn="0" w:noHBand="0" w:noVBand="1"/>
      </w:tblPr>
      <w:tblGrid>
        <w:gridCol w:w="695"/>
        <w:gridCol w:w="9"/>
        <w:gridCol w:w="2259"/>
        <w:gridCol w:w="9"/>
        <w:gridCol w:w="6514"/>
        <w:gridCol w:w="7"/>
      </w:tblGrid>
      <w:tr w:rsidR="0038787F" w:rsidRPr="0038787F" w14:paraId="261DC908" w14:textId="77777777" w:rsidTr="00A733D4">
        <w:trPr>
          <w:trHeight w:val="561"/>
        </w:trPr>
        <w:tc>
          <w:tcPr>
            <w:tcW w:w="704" w:type="dxa"/>
            <w:gridSpan w:val="2"/>
            <w:shd w:val="pct15" w:color="auto" w:fill="auto"/>
            <w:vAlign w:val="center"/>
          </w:tcPr>
          <w:p w14:paraId="56C62D51" w14:textId="4BFA7437" w:rsidR="00E843A3" w:rsidRPr="0038787F" w:rsidRDefault="00E843A3" w:rsidP="00E843A3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14:paraId="1D86056E" w14:textId="65AE53A1" w:rsidR="00E843A3" w:rsidRPr="0038787F" w:rsidRDefault="00E843A3" w:rsidP="000A6BB5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こうもく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項目</w:t>
                  </w:r>
                </w:rubyBase>
              </w:ruby>
            </w:r>
          </w:p>
        </w:tc>
        <w:tc>
          <w:tcPr>
            <w:tcW w:w="6521" w:type="dxa"/>
            <w:gridSpan w:val="2"/>
            <w:shd w:val="pct15" w:color="auto" w:fill="auto"/>
            <w:vAlign w:val="center"/>
          </w:tcPr>
          <w:p w14:paraId="398B0A7A" w14:textId="77777777" w:rsidR="00E843A3" w:rsidRPr="0038787F" w:rsidRDefault="00E843A3" w:rsidP="00E843A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せつめ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説明</w:t>
                  </w:r>
                </w:rubyBase>
              </w:ruby>
            </w:r>
          </w:p>
        </w:tc>
      </w:tr>
      <w:tr w:rsidR="0038787F" w:rsidRPr="0038787F" w14:paraId="5904A227" w14:textId="77777777" w:rsidTr="00A733D4">
        <w:trPr>
          <w:trHeight w:val="2112"/>
        </w:trPr>
        <w:tc>
          <w:tcPr>
            <w:tcW w:w="704" w:type="dxa"/>
            <w:gridSpan w:val="2"/>
            <w:vAlign w:val="center"/>
          </w:tcPr>
          <w:p w14:paraId="3081F2B9" w14:textId="628664EC" w:rsidR="00E843A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１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47DB8F5" w14:textId="7F5F5F59" w:rsidR="00E843A3" w:rsidRPr="003E385F" w:rsidRDefault="00E843A3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ども</w:t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ょくどう</w:t>
                  </w:r>
                </w:rt>
                <w:rubyBase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食堂</w:t>
                  </w:r>
                </w:rubyBase>
              </w:ruby>
            </w:r>
          </w:p>
        </w:tc>
        <w:tc>
          <w:tcPr>
            <w:tcW w:w="6521" w:type="dxa"/>
            <w:gridSpan w:val="2"/>
            <w:vAlign w:val="center"/>
          </w:tcPr>
          <w:p w14:paraId="193D86A5" w14:textId="3B3D6381" w:rsidR="00E843A3" w:rsidRPr="0038787F" w:rsidRDefault="00E843A3" w:rsidP="00E843A3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ボランティアがこどもたちに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、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むりょ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無料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たは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あんか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安価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えいよ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栄養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ある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くじ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食事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あたた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温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な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らん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提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ょ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供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="005720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20A0" w:rsidRPr="005720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</w:t>
                  </w:r>
                </w:rt>
                <w:rubyBase>
                  <w:r w:rsidR="005720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取</w:t>
                  </w:r>
                </w:rubyBase>
              </w:ruby>
            </w:r>
            <w:r w:rsidR="005720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り</w:t>
            </w:r>
            <w:r w:rsidR="005720A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20A0" w:rsidRPr="005720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5720A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組</w:t>
                  </w:r>
                </w:rubyBase>
              </w:ruby>
            </w:r>
            <w:r w:rsidR="005720A0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み</w:t>
            </w:r>
            <w:r w:rsidR="006D268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こどもに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ぎ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限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らず、そ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ゅうみ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民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ふく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めて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いしょ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する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ばあ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もあります）</w:t>
            </w:r>
          </w:p>
          <w:p w14:paraId="462D7595" w14:textId="49903962" w:rsidR="00BF151B" w:rsidRPr="0038787F" w:rsidRDefault="00DF6B1C" w:rsidP="00F84B34">
            <w:pPr>
              <w:spacing w:line="400" w:lineRule="exact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CF1ADB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="00CF1AD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</w:t>
            </w:r>
            <w:r w:rsidR="00CF1ADB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はあく</w:t>
                  </w:r>
                </w:rt>
                <w:rubyBase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把握</w:t>
                  </w:r>
                </w:rubyBase>
              </w:ruby>
            </w:r>
            <w:r w:rsidR="00CF1AD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いるだけでも、</w:t>
            </w:r>
            <w:r w:rsidR="00CF1ADB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 w:rsidR="00CF1AD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06</w:t>
            </w:r>
            <w:r w:rsidR="00F84B34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ょ</w:t>
                  </w:r>
                </w:rt>
                <w:rubyBase>
                  <w:r w:rsidR="00F84B3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ヵ所</w:t>
                  </w:r>
                </w:rubyBase>
              </w:ruby>
            </w:r>
            <w:r w:rsidR="00CF1AD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こども</w:t>
            </w:r>
            <w:r w:rsidR="00CF1ADB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くどう</w:t>
                  </w:r>
                </w:rt>
                <w:rubyBase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食堂</w:t>
                  </w:r>
                </w:rubyBase>
              </w:ruby>
            </w:r>
            <w:r w:rsidR="00766C52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つどうちゅ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動中</w:t>
                  </w:r>
                </w:rubyBase>
              </w:ruby>
            </w:r>
          </w:p>
        </w:tc>
      </w:tr>
      <w:tr w:rsidR="0038787F" w:rsidRPr="0038787F" w14:paraId="5D1D1311" w14:textId="77777777" w:rsidTr="00A733D4">
        <w:trPr>
          <w:trHeight w:val="1402"/>
        </w:trPr>
        <w:tc>
          <w:tcPr>
            <w:tcW w:w="704" w:type="dxa"/>
            <w:gridSpan w:val="2"/>
            <w:vAlign w:val="center"/>
          </w:tcPr>
          <w:p w14:paraId="12B3A282" w14:textId="38AC7D2E" w:rsidR="00E843A3" w:rsidRPr="006D2685" w:rsidRDefault="00DF6B1C" w:rsidP="00E843A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２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AE4A49" w14:textId="28C883E7" w:rsidR="00E843A3" w:rsidRPr="003E385F" w:rsidRDefault="00E843A3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みん</w:t>
                  </w:r>
                </w:rt>
                <w:rubyBase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こうけんにん</w:t>
                  </w:r>
                </w:rt>
                <w:rubyBase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後見人</w:t>
                  </w:r>
                </w:rubyBase>
              </w:ruby>
            </w:r>
          </w:p>
        </w:tc>
        <w:tc>
          <w:tcPr>
            <w:tcW w:w="6521" w:type="dxa"/>
            <w:gridSpan w:val="2"/>
            <w:vAlign w:val="center"/>
          </w:tcPr>
          <w:p w14:paraId="0AD68AFA" w14:textId="77777777" w:rsidR="00E843A3" w:rsidRPr="0038787F" w:rsidRDefault="00E843A3" w:rsidP="00B27011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て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いばんしょ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裁判所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いね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成年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けんに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後見人</w:t>
                  </w:r>
                </w:rubyBase>
              </w:ruby>
            </w:r>
            <w:r w:rsidR="00B27011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</w:t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て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んに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選任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された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っぱ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一般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み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民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ことであり、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んも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専門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そしき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組織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よる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ようせ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養成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つど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けながら、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み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民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て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くせ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した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け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後見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つど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おける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いさんしゃ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第三者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けんに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後見人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ちば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立場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んか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展開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けんり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ようご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擁護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な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担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手</w:t>
                  </w:r>
                </w:rubyBase>
              </w:ruby>
            </w:r>
          </w:p>
          <w:p w14:paraId="5E64D3C5" w14:textId="4EF41925" w:rsidR="00766C52" w:rsidRPr="0038787F" w:rsidRDefault="00DF6B1C" w:rsidP="00BA0DE3">
            <w:pPr>
              <w:spacing w:line="400" w:lineRule="exact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いねんこうけ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成年後見</w:t>
                  </w:r>
                </w:rubyBase>
              </w:ruby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766C52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センター「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みんこうけんに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民後見人</w:t>
                  </w:r>
                </w:rubyBase>
              </w:ruby>
            </w:r>
            <w:r w:rsidR="00766C52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バンク」には、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く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約</w:t>
                  </w:r>
                </w:rubyBase>
              </w:ruby>
            </w:r>
            <w:r w:rsidR="00CF1AD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82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766C52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うろくちゅ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登録中</w:t>
                  </w:r>
                </w:rubyBase>
              </w:ruby>
            </w:r>
          </w:p>
        </w:tc>
      </w:tr>
      <w:tr w:rsidR="0038787F" w:rsidRPr="0038787F" w14:paraId="73C88F09" w14:textId="77777777" w:rsidTr="00A733D4">
        <w:trPr>
          <w:trHeight w:val="2396"/>
        </w:trPr>
        <w:tc>
          <w:tcPr>
            <w:tcW w:w="704" w:type="dxa"/>
            <w:gridSpan w:val="2"/>
            <w:vAlign w:val="center"/>
          </w:tcPr>
          <w:p w14:paraId="69A103EE" w14:textId="2655321A" w:rsidR="00E843A3" w:rsidRPr="006D2685" w:rsidRDefault="00DF6B1C" w:rsidP="00E843A3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３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6D440D" w14:textId="0900B41E" w:rsidR="00B3480A" w:rsidRPr="003E385F" w:rsidRDefault="003E385F" w:rsidP="003E385F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がいこく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外国</w:t>
                  </w:r>
                </w:rubyBase>
              </w:ruby>
            </w:r>
            <w:r w:rsidR="00B3480A"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なが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みん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市民</w:t>
                  </w:r>
                </w:rubyBase>
              </w:ruby>
            </w:r>
          </w:p>
        </w:tc>
        <w:tc>
          <w:tcPr>
            <w:tcW w:w="6521" w:type="dxa"/>
            <w:gridSpan w:val="2"/>
            <w:vAlign w:val="center"/>
          </w:tcPr>
          <w:p w14:paraId="29D88DE7" w14:textId="4A6A0534" w:rsidR="006B4A5A" w:rsidRPr="0038787F" w:rsidRDefault="00E843A3" w:rsidP="00E35962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は、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さく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施策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ぎょ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事業</w:t>
                  </w:r>
                </w:rubyBase>
              </w:ruby>
            </w:r>
            <w:r w:rsidR="00B27011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</w:t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いしょ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対象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て</w:t>
            </w:r>
            <w:r w:rsidR="00C75711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75711" w:rsidRPr="00C7571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んが</w:t>
                  </w:r>
                </w:rt>
                <w:rubyBase>
                  <w:r w:rsidR="00C7571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考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える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ばあ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は、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ゅうみんきほんだいちょうほ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民基本台帳法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おける「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がいこくじんじゅうみ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外国人住民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だけでなく、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ほ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日本</w:t>
                  </w:r>
                </w:rubyBase>
              </w:ruby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せき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籍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とく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取得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た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んぜ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戦前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んご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戦後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ほ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日本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引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きあげてきた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や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親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がいこくせき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外国籍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る</w:t>
            </w:r>
            <w:r w:rsidR="007B680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こ</w:t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ども、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いがい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海外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こく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帰国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た</w:t>
            </w:r>
            <w:r w:rsidR="007B680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こ</w:t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どもなど、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せき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籍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ほ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日本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っても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がいこくせき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外国籍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どうよ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同様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だい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課題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か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抱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えている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ばあい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あることから、これらの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とびと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々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も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や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視野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E359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5962" w:rsidRPr="00E359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</w:t>
                  </w:r>
                </w:rt>
                <w:rubyBase>
                  <w:r w:rsidR="00E3596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入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れ、「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がいこく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外国</w:t>
                  </w:r>
                </w:rubyBase>
              </w:ruby>
            </w:r>
            <w:r w:rsidR="006B4A5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B3480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つながる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み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民</w:t>
                  </w:r>
                </w:rubyBase>
              </w:ruby>
            </w:r>
            <w:r w:rsidR="00B3480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「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がいこく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外国</w:t>
                  </w:r>
                </w:rubyBase>
              </w:ruby>
            </w:r>
            <w:r w:rsidR="00B3480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つながる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ど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児童</w:t>
                  </w:r>
                </w:rubyBase>
              </w:ruby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いと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生徒</w:t>
                  </w:r>
                </w:rubyBase>
              </w:ruby>
            </w:r>
            <w:r w:rsidR="00B3480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という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しょ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呼称</w:t>
                  </w:r>
                </w:rubyBase>
              </w:ruby>
            </w:r>
            <w:r w:rsidR="00B3480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よ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使用</w:t>
                  </w:r>
                </w:rubyBase>
              </w:ruby>
            </w:r>
            <w:r w:rsidR="00B3480A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います</w:t>
            </w:r>
            <w:r w:rsidR="00E359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8787F" w:rsidRPr="0038787F" w14:paraId="68D2F6E7" w14:textId="77777777" w:rsidTr="00A733D4">
        <w:trPr>
          <w:trHeight w:val="547"/>
        </w:trPr>
        <w:tc>
          <w:tcPr>
            <w:tcW w:w="704" w:type="dxa"/>
            <w:gridSpan w:val="2"/>
            <w:vAlign w:val="center"/>
          </w:tcPr>
          <w:p w14:paraId="3D5CAED7" w14:textId="7EA3CE7F" w:rsidR="00E843A3" w:rsidRPr="006D2685" w:rsidRDefault="00DF6B1C" w:rsidP="00E843A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４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BDE6C65" w14:textId="3F4B6024" w:rsidR="00E843A3" w:rsidRPr="003E385F" w:rsidRDefault="00E843A3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ぜんい</w:t>
                  </w:r>
                </w:rt>
                <w:rubyBase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善意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ぎんこう</w:t>
                  </w:r>
                </w:rt>
                <w:rubyBase>
                  <w:r w:rsidR="00E843A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銀行</w:t>
                  </w:r>
                </w:rubyBase>
              </w:ruby>
            </w:r>
          </w:p>
        </w:tc>
        <w:tc>
          <w:tcPr>
            <w:tcW w:w="6521" w:type="dxa"/>
            <w:gridSpan w:val="2"/>
            <w:vAlign w:val="center"/>
          </w:tcPr>
          <w:p w14:paraId="5EF14438" w14:textId="1FA281A7" w:rsidR="00074A47" w:rsidRPr="0038787F" w:rsidRDefault="00E843A3" w:rsidP="001C78E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み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民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ぜん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善意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んせ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金銭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ぶっぴ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物品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よたく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預託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け、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ひつよ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ている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んけ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関係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んた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="00B27011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</w:t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はら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払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し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出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するコーディネート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こな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う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と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り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く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組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み</w:t>
            </w:r>
          </w:p>
        </w:tc>
      </w:tr>
      <w:tr w:rsidR="0038787F" w:rsidRPr="0038787F" w14:paraId="7AF1FEB3" w14:textId="77777777" w:rsidTr="00A733D4">
        <w:trPr>
          <w:trHeight w:val="1739"/>
        </w:trPr>
        <w:tc>
          <w:tcPr>
            <w:tcW w:w="704" w:type="dxa"/>
            <w:gridSpan w:val="2"/>
            <w:vAlign w:val="center"/>
          </w:tcPr>
          <w:p w14:paraId="16B2C7B4" w14:textId="595ADE1B" w:rsidR="00E843A3" w:rsidRPr="006D2685" w:rsidRDefault="00DF6B1C" w:rsidP="00E843A3">
            <w:pPr>
              <w:spacing w:line="400" w:lineRule="exact"/>
              <w:ind w:leftChars="-57" w:left="-120" w:rightChars="-51" w:right="-10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A675E4" w14:textId="291CBB3A" w:rsidR="00E843A3" w:rsidRPr="003E385F" w:rsidRDefault="00E843A3" w:rsidP="000A6BB5">
            <w:pPr>
              <w:spacing w:line="400" w:lineRule="exact"/>
              <w:ind w:leftChars="-57" w:left="-120" w:rightChars="-51" w:right="-10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ウド</w:t>
            </w:r>
            <w:r w:rsidR="006D2685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br/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ファンディング</w:t>
            </w:r>
          </w:p>
        </w:tc>
        <w:tc>
          <w:tcPr>
            <w:tcW w:w="6521" w:type="dxa"/>
            <w:gridSpan w:val="2"/>
            <w:vAlign w:val="center"/>
          </w:tcPr>
          <w:p w14:paraId="079DB83E" w14:textId="45B61771" w:rsidR="00E843A3" w:rsidRPr="0038787F" w:rsidRDefault="00E843A3" w:rsidP="00E843A3">
            <w:pPr>
              <w:snapToGrid w:val="0"/>
              <w:spacing w:line="400" w:lineRule="exact"/>
              <w:ind w:firstLineChars="17" w:firstLine="34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アイデアなどを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も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持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つ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人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がインターネットを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つう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通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じて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世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の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なか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中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に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よ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呼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びかけ、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ょうかん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共感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する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とびと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人々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から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ひろ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広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く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きん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資金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を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あつ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集</w:t>
                  </w:r>
                </w:rubyBase>
              </w:ruby>
            </w:r>
            <w:r w:rsidR="000513EC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める</w:t>
            </w:r>
            <w:r w:rsidR="000513E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3EC" w:rsidRP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0513E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方法</w:t>
                  </w:r>
                </w:rubyBase>
              </w:ruby>
            </w:r>
          </w:p>
          <w:p w14:paraId="50056B4B" w14:textId="6B144EED" w:rsidR="00A05448" w:rsidRPr="0038787F" w:rsidRDefault="004F50BA" w:rsidP="00DF6B1C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ここでは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きふ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寄付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ぼきん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募金</w:t>
                  </w:r>
                </w:rubyBase>
              </w:ruby>
            </w:r>
            <w:r w:rsidR="00AF5C3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の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いっしゅ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一種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として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取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り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あ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上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げていますが、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とうし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投資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・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しゅっし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出資</w:t>
                  </w:r>
                </w:rubyBase>
              </w:ruby>
            </w:r>
            <w:r w:rsidR="00AF5C3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の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ほうほ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方法</w:t>
                  </w:r>
                </w:rubyBase>
              </w:ruby>
            </w:r>
            <w:r w:rsidR="00AF5C3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としても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かつよ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活用</w:t>
                  </w:r>
                </w:rubyBase>
              </w:ruby>
            </w:r>
            <w:r w:rsidR="002B0D9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されています</w:t>
            </w:r>
            <w:r w:rsidR="00E359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。</w:t>
            </w:r>
          </w:p>
        </w:tc>
      </w:tr>
      <w:tr w:rsidR="0038787F" w:rsidRPr="0038787F" w14:paraId="202839FC" w14:textId="77777777" w:rsidTr="00A733D4">
        <w:trPr>
          <w:trHeight w:val="828"/>
        </w:trPr>
        <w:tc>
          <w:tcPr>
            <w:tcW w:w="704" w:type="dxa"/>
            <w:gridSpan w:val="2"/>
            <w:vAlign w:val="center"/>
          </w:tcPr>
          <w:p w14:paraId="23D0782D" w14:textId="745C04F3" w:rsidR="00E843A3" w:rsidRPr="006D2685" w:rsidRDefault="00DF6B1C" w:rsidP="00E843A3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8893A7" w14:textId="2D266C7F" w:rsidR="00E843A3" w:rsidRPr="003E385F" w:rsidRDefault="00E843A3" w:rsidP="003E385F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ワンクリック</w:t>
            </w:r>
            <w:r w:rsid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ぼきん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募金</w:t>
                  </w:r>
                </w:rubyBase>
              </w:ruby>
            </w:r>
          </w:p>
        </w:tc>
        <w:tc>
          <w:tcPr>
            <w:tcW w:w="6521" w:type="dxa"/>
            <w:gridSpan w:val="2"/>
            <w:vAlign w:val="center"/>
          </w:tcPr>
          <w:p w14:paraId="1C952139" w14:textId="5DFCB0F1" w:rsidR="00E843A3" w:rsidRPr="0038787F" w:rsidRDefault="002638C2" w:rsidP="00E35962">
            <w:pPr>
              <w:snapToGrid w:val="0"/>
              <w:spacing w:line="400" w:lineRule="exact"/>
              <w:ind w:leftChars="-5" w:rightChars="66" w:right="139" w:hangingChars="5" w:hanging="1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C2" w:rsidRPr="002638C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ウェブ</w:t>
                  </w:r>
                </w:rt>
                <w:rubyBase>
                  <w:r w:rsidR="002638C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Web</w:t>
                  </w:r>
                </w:rubyBase>
              </w:ruby>
            </w:r>
            <w:r w:rsidR="00E843A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ょ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上</w:t>
                  </w:r>
                </w:rubyBase>
              </w:ruby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決</w:t>
                  </w:r>
                </w:rubyBase>
              </w:ruby>
            </w:r>
            <w:r w:rsidR="00AC40C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め</w:t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られたところをクリックすると、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ぎょう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企業</w:t>
                  </w:r>
                </w:rubyBase>
              </w:ruby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がクリックされた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いすう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回数</w:t>
                  </w:r>
                </w:rubyBase>
              </w:ruby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う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応</w:t>
                  </w:r>
                </w:rubyBase>
              </w:ruby>
            </w:r>
            <w:r w:rsidR="00AC40C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じて</w:t>
            </w:r>
            <w:r w:rsidR="00E3596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NPO</w:t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の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んたい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きん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資金</w:t>
                  </w:r>
                </w:rubyBase>
              </w:ruby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そうきん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送金</w:t>
                  </w:r>
                </w:rubyBase>
              </w:ruby>
            </w:r>
            <w:r w:rsidR="00E843A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="00AC40C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く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仕組</w:t>
                  </w:r>
                </w:rubyBase>
              </w:ruby>
            </w:r>
            <w:r w:rsidR="00AC40C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み</w:t>
            </w:r>
          </w:p>
        </w:tc>
      </w:tr>
      <w:tr w:rsidR="0038787F" w:rsidRPr="0038787F" w14:paraId="0C4F132B" w14:textId="77777777" w:rsidTr="00A733D4">
        <w:trPr>
          <w:gridAfter w:val="1"/>
          <w:wAfter w:w="7" w:type="dxa"/>
          <w:trHeight w:val="2259"/>
        </w:trPr>
        <w:tc>
          <w:tcPr>
            <w:tcW w:w="695" w:type="dxa"/>
            <w:vAlign w:val="center"/>
          </w:tcPr>
          <w:p w14:paraId="6733E830" w14:textId="1F94E875" w:rsidR="00E843A3" w:rsidRPr="006D2685" w:rsidRDefault="00DF6B1C" w:rsidP="00E843A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７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C71986" w14:textId="4E341771" w:rsidR="00E843A3" w:rsidRPr="003E385F" w:rsidRDefault="003E385F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エヌピーオー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NPO</w:t>
                  </w:r>
                </w:rubyBase>
              </w:ruby>
            </w:r>
          </w:p>
        </w:tc>
        <w:tc>
          <w:tcPr>
            <w:tcW w:w="6523" w:type="dxa"/>
            <w:gridSpan w:val="2"/>
            <w:vAlign w:val="center"/>
          </w:tcPr>
          <w:p w14:paraId="4C361623" w14:textId="6542F858" w:rsidR="00E843A3" w:rsidRPr="0038787F" w:rsidRDefault="00E843A3" w:rsidP="00E843A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Non-Profit Organization</w:t>
            </w:r>
            <w:r w:rsidR="002638C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たは</w:t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Not-for-Profit Organization（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ひえいり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非営利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んた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りゃく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略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さまざまな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ゃか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け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貢献</w:t>
                  </w:r>
                </w:rubyBase>
              </w:ruby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つ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</w:t>
                  </w:r>
                </w:rubyBase>
              </w:ruby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動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こな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、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んた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せいいん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構成員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た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し</w:t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ゅうえき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収益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ぶんぱ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分配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ことを</w:t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もく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目</w:t>
                  </w:r>
                </w:rubyBase>
              </w:ruby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き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的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ない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んたい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しょう</w:t>
                  </w:r>
                </w:rt>
                <w:rubyBase>
                  <w:r w:rsidR="00E843A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総称</w:t>
                  </w:r>
                </w:rubyBase>
              </w:ruby>
            </w:r>
          </w:p>
          <w:p w14:paraId="3780E5DD" w14:textId="6B7532D9" w:rsidR="005D7021" w:rsidRPr="0038787F" w:rsidRDefault="002B0D95" w:rsidP="005D702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NPOのうち、NPO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法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くていひえいりかつどうそくしんほう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特定非営利活動促進法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に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もと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基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づき</w:t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法</w:t>
                  </w:r>
                </w:rubyBase>
              </w:ruby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ん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く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格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BA0DE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とく</w:t>
                  </w:r>
                </w:rt>
                <w:rubyBase>
                  <w:r w:rsidR="00BA0DE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取得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た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んたい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、NPO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じん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法人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く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特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い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定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非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えい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営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り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利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つ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どう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動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法</w:t>
                  </w:r>
                </w:rubyBase>
              </w:ruby>
            </w:r>
            <w:r w:rsidR="001576D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ん</w:t>
                  </w:r>
                </w:rt>
                <w:rubyBase>
                  <w:r w:rsidR="001576D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とい</w:t>
            </w:r>
            <w:r w:rsidR="005D7021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ます</w:t>
            </w:r>
            <w:r w:rsidR="00E359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  <w:p w14:paraId="2C2B1846" w14:textId="6CADBF32" w:rsidR="002B0D95" w:rsidRPr="0038787F" w:rsidRDefault="00DF6B1C" w:rsidP="00571CDF">
            <w:pPr>
              <w:spacing w:line="40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CF1ADB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ちょう</w:t>
                  </w:r>
                </w:rt>
                <w:rubyBase>
                  <w:r w:rsidR="00CF1ADB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長</w:t>
                  </w:r>
                </w:rubyBase>
              </w:ruby>
            </w:r>
            <w:r w:rsidR="00CF1AD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F84B34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かつちょう</w:t>
                  </w:r>
                </w:rt>
                <w:rubyBase>
                  <w:r w:rsidR="00F84B3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所轄庁</w:t>
                  </w:r>
                </w:rubyBase>
              </w:ruby>
            </w:r>
            <w:r w:rsidR="00CF1ADB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</w:t>
            </w:r>
            <w:r w:rsidR="00315E7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「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けん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保健</w:t>
                  </w:r>
                </w:rubyBase>
              </w:ruby>
            </w:r>
            <w:r w:rsidR="005D7021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りょう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571CD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1CDF" w:rsidRP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また</w:t>
                  </w:r>
                </w:rt>
                <w:rubyBase>
                  <w:r w:rsidR="00571CD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又</w:t>
                  </w:r>
                </w:rubyBase>
              </w:ruby>
            </w:r>
            <w:r w:rsidR="00F84B34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="00315E7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ぞうしん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増進</w:t>
                  </w:r>
                </w:rubyBase>
              </w:ruby>
            </w:r>
            <w:r w:rsidR="00315E7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はか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図</w:t>
                  </w:r>
                </w:rubyBase>
              </w:ruby>
            </w:r>
            <w:r w:rsidR="00315E7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る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つどう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315E7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をおこなっている</w:t>
            </w:r>
            <w:r w:rsidR="005D7021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NPO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じん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法人</w:t>
                  </w:r>
                </w:rubyBase>
              </w:ruby>
            </w:r>
            <w:r w:rsidR="00315E73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ず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数</w:t>
                  </w:r>
                </w:rubyBase>
              </w:ruby>
            </w:r>
            <w:r w:rsidR="005D7021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</w:t>
            </w:r>
            <w:r w:rsidR="00F84B34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827</w:t>
            </w:r>
            <w:r w:rsidR="004E5443"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じん</w:t>
                  </w:r>
                </w:rt>
                <w:rubyBase>
                  <w:r w:rsidR="004E5443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法人</w:t>
                  </w:r>
                </w:rubyBase>
              </w:ruby>
            </w:r>
          </w:p>
        </w:tc>
      </w:tr>
      <w:tr w:rsidR="006D2685" w:rsidRPr="0038787F" w14:paraId="76B1BD08" w14:textId="77777777" w:rsidTr="00A733D4">
        <w:trPr>
          <w:gridAfter w:val="1"/>
          <w:wAfter w:w="7" w:type="dxa"/>
          <w:trHeight w:val="553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40A464F" w14:textId="77777777" w:rsidR="006D2685" w:rsidRPr="00C75711" w:rsidRDefault="006D2685" w:rsidP="006D268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9381673" w14:textId="77777777" w:rsidR="006D2685" w:rsidRPr="003E385F" w:rsidRDefault="006D2685" w:rsidP="006D268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685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こうもく</w:t>
                  </w:r>
                </w:rt>
                <w:rubyBase>
                  <w:r w:rsidR="006D2685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項目</w:t>
                  </w:r>
                </w:rubyBase>
              </w:ruby>
            </w:r>
          </w:p>
        </w:tc>
        <w:tc>
          <w:tcPr>
            <w:tcW w:w="6523" w:type="dxa"/>
            <w:gridSpan w:val="2"/>
            <w:shd w:val="clear" w:color="auto" w:fill="D9D9D9" w:themeFill="background1" w:themeFillShade="D9"/>
            <w:vAlign w:val="center"/>
          </w:tcPr>
          <w:p w14:paraId="47C1F3C6" w14:textId="77777777" w:rsidR="006D2685" w:rsidRPr="0038787F" w:rsidRDefault="006D2685" w:rsidP="006D268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2685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せつめい</w:t>
                  </w:r>
                </w:rt>
                <w:rubyBase>
                  <w:r w:rsidR="006D2685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説明</w:t>
                  </w:r>
                </w:rubyBase>
              </w:ruby>
            </w:r>
          </w:p>
        </w:tc>
      </w:tr>
      <w:tr w:rsidR="0038787F" w:rsidRPr="0038787F" w14:paraId="7205728D" w14:textId="77777777" w:rsidTr="00A733D4">
        <w:trPr>
          <w:gridAfter w:val="1"/>
          <w:wAfter w:w="7" w:type="dxa"/>
          <w:trHeight w:val="1411"/>
        </w:trPr>
        <w:tc>
          <w:tcPr>
            <w:tcW w:w="695" w:type="dxa"/>
            <w:vAlign w:val="center"/>
          </w:tcPr>
          <w:p w14:paraId="12A237B2" w14:textId="29D52EEF" w:rsidR="00E43F9D" w:rsidRPr="006D2685" w:rsidRDefault="00DF6B1C" w:rsidP="00E43F9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８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D04838" w14:textId="5344D4BD" w:rsidR="00E43F9D" w:rsidRPr="006D2685" w:rsidRDefault="00E43F9D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4"/>
                <w:szCs w:val="24"/>
              </w:rPr>
            </w:pPr>
            <w:r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きょたく</w:t>
                  </w:r>
                </w:rt>
                <w:rubyBase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居宅</w:t>
                  </w:r>
                </w:rubyBase>
              </w:ruby>
            </w:r>
            <w:r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かいご</w:t>
                  </w:r>
                </w:rt>
                <w:rubyBase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介護</w:t>
                  </w:r>
                </w:rubyBase>
              </w:ruby>
            </w:r>
            <w:r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しえん</w:t>
                  </w:r>
                </w:rt>
                <w:rubyBase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じぎょうしょ</w:t>
                  </w:r>
                </w:rt>
                <w:rubyBase>
                  <w:r w:rsidR="00E43F9D" w:rsidRPr="006D2685">
                    <w:rPr>
                      <w:rFonts w:ascii="HG丸ｺﾞｼｯｸM-PRO" w:eastAsia="HG丸ｺﾞｼｯｸM-PRO" w:hAnsi="HG丸ｺﾞｼｯｸM-PRO"/>
                      <w:color w:val="000000" w:themeColor="text1"/>
                      <w:w w:val="90"/>
                      <w:sz w:val="24"/>
                      <w:szCs w:val="24"/>
                    </w:rPr>
                    <w:t>事業所</w:t>
                  </w:r>
                </w:rubyBase>
              </w:ruby>
            </w:r>
          </w:p>
          <w:p w14:paraId="755D45CD" w14:textId="77777777" w:rsidR="00C17ECF" w:rsidRPr="003E385F" w:rsidRDefault="00E43F9D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ケアマネジャー・</w:t>
            </w:r>
          </w:p>
          <w:p w14:paraId="0A761651" w14:textId="164BB167" w:rsidR="00E43F9D" w:rsidRPr="003E385F" w:rsidRDefault="00E43F9D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かいご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介護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しえん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支援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せんもんいん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専門員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6F42D580" w14:textId="26294002" w:rsidR="00761E8F" w:rsidRPr="00A733D4" w:rsidRDefault="00E43F9D" w:rsidP="004E5443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いご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介護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け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保険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サービス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りよ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="00F84B34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た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から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そうだ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じ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りようしゃ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利用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ぼ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んし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心身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ょうた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状態</w:t>
                  </w:r>
                </w:rubyBase>
              </w:ruby>
            </w:r>
            <w:r w:rsidR="00B270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りょ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考慮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きせつ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ケアプラン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くせ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作成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ちょうそ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町村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サービス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いきょうじ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提供事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ぎょうしゃ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業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と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れんらく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連絡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ょうせ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こな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う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か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8787F" w:rsidRPr="0038787F" w14:paraId="6F8C82FA" w14:textId="77777777" w:rsidTr="00A733D4">
        <w:trPr>
          <w:gridAfter w:val="1"/>
          <w:wAfter w:w="7" w:type="dxa"/>
          <w:trHeight w:val="1417"/>
        </w:trPr>
        <w:tc>
          <w:tcPr>
            <w:tcW w:w="695" w:type="dxa"/>
            <w:vAlign w:val="center"/>
          </w:tcPr>
          <w:p w14:paraId="3EE2D6E1" w14:textId="7CC9D156" w:rsidR="00E43F9D" w:rsidRPr="006D2685" w:rsidRDefault="00DF6B1C" w:rsidP="00E43F9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089085" w14:textId="743F63C1" w:rsidR="00E43F9D" w:rsidRPr="003E385F" w:rsidRDefault="00E43F9D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そうだん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えん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じぎょうしょ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事業所</w:t>
                  </w:r>
                </w:rubyBase>
              </w:ruby>
            </w:r>
          </w:p>
          <w:p w14:paraId="23837EE5" w14:textId="198DE61D" w:rsidR="00E43F9D" w:rsidRPr="003E385F" w:rsidRDefault="00E43F9D" w:rsidP="004855E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</w:t>
            </w:r>
            <w:r w:rsidR="004855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55E4" w:rsidRPr="004855E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そうだん</w:t>
                  </w:r>
                </w:rt>
                <w:rubyBase>
                  <w:r w:rsidR="004855E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相談</w:t>
                  </w:r>
                </w:rubyBase>
              </w:ruby>
            </w:r>
            <w:r w:rsidR="004855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55E4" w:rsidRPr="004855E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しえん</w:t>
                  </w:r>
                </w:rt>
                <w:rubyBase>
                  <w:r w:rsidR="004855E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支援</w:t>
                  </w:r>
                </w:rubyBase>
              </w:ruby>
            </w:r>
            <w:r w:rsidR="004855E4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855E4" w:rsidRPr="004855E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1"/>
                    </w:rPr>
                    <w:t>せんもんいん</w:t>
                  </w:r>
                </w:rt>
                <w:rubyBase>
                  <w:r w:rsidR="004855E4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専門員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06A7D469" w14:textId="5AF03DBA" w:rsidR="005F54E5" w:rsidRPr="00A733D4" w:rsidRDefault="00E43F9D" w:rsidP="00F84B3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ょ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いのある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た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から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だ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じ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りつ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自立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た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にちじょ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せいかつ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いとな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営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む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ため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ニーズ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はあく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把握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てきせつ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サービス</w:t>
            </w:r>
            <w:r w:rsidR="00CB468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りよ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けいかく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計画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さくせ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作成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ちょうそ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町村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サービス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ていきょうじ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提供事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ぎょうしゃ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業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と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れんらく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連絡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ょうせ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調整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こな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う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と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8787F" w:rsidRPr="0038787F" w14:paraId="1CF96CEA" w14:textId="77777777" w:rsidTr="00A733D4">
        <w:trPr>
          <w:gridAfter w:val="1"/>
          <w:wAfter w:w="7" w:type="dxa"/>
          <w:trHeight w:val="2684"/>
        </w:trPr>
        <w:tc>
          <w:tcPr>
            <w:tcW w:w="695" w:type="dxa"/>
            <w:vAlign w:val="center"/>
          </w:tcPr>
          <w:p w14:paraId="64950A7D" w14:textId="218D931B" w:rsidR="00E43F9D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F8CAB36" w14:textId="77777777" w:rsidR="00E43F9D" w:rsidRPr="003E385F" w:rsidRDefault="00E43F9D" w:rsidP="000A6BB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ちいき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かつどうきょう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活動協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ぎかい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議会</w:t>
                  </w:r>
                </w:rubyBase>
              </w:ruby>
            </w:r>
          </w:p>
          <w:p w14:paraId="497B8360" w14:textId="7B87AD28" w:rsidR="001F5511" w:rsidRPr="003E385F" w:rsidRDefault="001F5511" w:rsidP="004E544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</w:t>
            </w:r>
            <w:r w:rsidR="004E5443" w:rsidRPr="003E385F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544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ちかつきょう</w:t>
                  </w:r>
                </w:rt>
                <w:rubyBase>
                  <w:r w:rsidR="004E544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地活協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216358C7" w14:textId="406037FE" w:rsidR="00E43F9D" w:rsidRPr="00A733D4" w:rsidRDefault="00E43F9D" w:rsidP="00E43F9D">
            <w:pPr>
              <w:spacing w:line="40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おおむね</w:t>
            </w:r>
            <w:r w:rsidR="002638C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C2" w:rsidRP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しょうがっ</w:t>
                  </w:r>
                </w:rt>
                <w:rubyBase>
                  <w:r w:rsid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小学</w:t>
                  </w:r>
                </w:rubyBase>
              </w:ruby>
            </w:r>
            <w:r w:rsidR="002638C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C2" w:rsidRP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こうく</w:t>
                  </w:r>
                </w:rt>
                <w:rubyBase>
                  <w:r w:rsid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校区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を</w:t>
            </w:r>
            <w:r w:rsidR="002638C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C2" w:rsidRP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はんい</w:t>
                  </w:r>
                </w:rt>
                <w:rubyBase>
                  <w:r w:rsid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として、</w:t>
            </w:r>
            <w:r w:rsidR="002638C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C2" w:rsidRP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2638C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C2" w:rsidRP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だんたい</w:t>
                  </w:r>
                </w:rt>
                <w:rubyBase>
                  <w:r w:rsid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やNPO、</w:t>
            </w:r>
            <w:r w:rsidR="002638C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638C2" w:rsidRP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きぎょう</w:t>
                  </w:r>
                </w:rt>
                <w:rubyBase>
                  <w:r w:rsidR="002638C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企業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など</w:t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のまちづくりに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かん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関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する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さまざま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様々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な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だんたい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が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あつ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集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まり</w:t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、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はな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話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し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あ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い、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きょうりょく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協力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し</w:t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ながら、さまざまな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ぶんや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分野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おける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かだい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課題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の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かいけつ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解決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や</w:t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まちづくりに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と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取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り</w:t>
            </w:r>
            <w:r w:rsidR="00AC40CB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40CB" w:rsidRP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AC40CB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組</w:t>
                  </w:r>
                </w:rubyBase>
              </w:ruby>
            </w:r>
            <w:r w:rsidR="00AC40CB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んで</w:t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いくための</w:t>
            </w:r>
            <w:r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そしき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組織</w:t>
                  </w:r>
                </w:rubyBase>
              </w:ruby>
            </w:r>
          </w:p>
          <w:p w14:paraId="226BCF38" w14:textId="6AE6BC6A" w:rsidR="00646CAB" w:rsidRPr="00A733D4" w:rsidRDefault="00DF6B1C" w:rsidP="00F84B34">
            <w:pPr>
              <w:spacing w:line="400" w:lineRule="exact"/>
              <w:ind w:left="200" w:hangingChars="100" w:hanging="200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ちいきかつどうきょうぎかい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活動協議会</w:t>
                  </w:r>
                </w:rubyBase>
              </w:ruby>
            </w:r>
            <w:r w:rsidR="00F84B34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の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めいしょう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名称</w:t>
                  </w:r>
                </w:rubyBase>
              </w:ruby>
            </w:r>
            <w:r w:rsidR="00F84B34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は「まちづくり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きょうぎかい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協議会</w:t>
                  </w:r>
                </w:rubyBase>
              </w:ruby>
            </w:r>
            <w:r w:rsidR="00F84B34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」「ふれあい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きょうぎかい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協議会</w:t>
                  </w:r>
                </w:rubyBase>
              </w:ruby>
            </w:r>
            <w:r w:rsidR="00F84B34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」「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F84B34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まちづくり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じっこういいんかい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実行委員会</w:t>
                  </w:r>
                </w:rubyBase>
              </w:ruby>
            </w:r>
            <w:r w:rsidR="00F84B34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」など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F84B34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によって</w:t>
            </w:r>
            <w:r w:rsidR="00F84B34" w:rsidRPr="00A733D4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こと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異</w:t>
                  </w:r>
                </w:rubyBase>
              </w:ruby>
            </w:r>
            <w:r w:rsidR="0020291F" w:rsidRPr="00A733D4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なります</w:t>
            </w:r>
            <w:r w:rsidR="00E3596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8787F" w:rsidRPr="0038787F" w14:paraId="5013AB09" w14:textId="77777777" w:rsidTr="00A733D4">
        <w:trPr>
          <w:gridAfter w:val="1"/>
          <w:wAfter w:w="7" w:type="dxa"/>
          <w:trHeight w:val="3389"/>
        </w:trPr>
        <w:tc>
          <w:tcPr>
            <w:tcW w:w="695" w:type="dxa"/>
            <w:vAlign w:val="center"/>
          </w:tcPr>
          <w:p w14:paraId="22A623C7" w14:textId="044EAD5E" w:rsidR="00E43F9D" w:rsidRPr="006D2685" w:rsidRDefault="00DF6B1C" w:rsidP="00847407">
            <w:pPr>
              <w:spacing w:line="400" w:lineRule="exact"/>
              <w:ind w:leftChars="-57" w:left="-120" w:rightChars="-51" w:right="-10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6158D3" w14:textId="77777777" w:rsidR="00E43F9D" w:rsidRPr="003E385F" w:rsidRDefault="00E43F9D" w:rsidP="000A6BB5">
            <w:pPr>
              <w:spacing w:line="400" w:lineRule="exact"/>
              <w:ind w:leftChars="-57" w:left="-120" w:rightChars="-51" w:right="-10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ゃかい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社会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ふくしきょう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福祉協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ぎかい</w:t>
                  </w:r>
                </w:rt>
                <w:rubyBase>
                  <w:r w:rsidR="00E43F9D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議会</w:t>
                  </w:r>
                </w:rubyBase>
              </w:ruby>
            </w:r>
          </w:p>
          <w:p w14:paraId="0DA18A03" w14:textId="176495AF" w:rsidR="001F5511" w:rsidRPr="003E385F" w:rsidRDefault="001F5511" w:rsidP="004E5443">
            <w:pPr>
              <w:spacing w:line="400" w:lineRule="exact"/>
              <w:ind w:leftChars="-57" w:left="-120" w:rightChars="-51" w:right="-107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</w:t>
            </w:r>
            <w:r w:rsidR="004E5443" w:rsidRPr="003E385F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544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しゃきょう</w:t>
                  </w:r>
                </w:rt>
                <w:rubyBase>
                  <w:r w:rsidR="004E544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社協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523" w:type="dxa"/>
            <w:gridSpan w:val="2"/>
            <w:shd w:val="clear" w:color="auto" w:fill="auto"/>
            <w:vAlign w:val="center"/>
          </w:tcPr>
          <w:p w14:paraId="3B6AF8F3" w14:textId="3E94E7E1" w:rsidR="00E43F9D" w:rsidRPr="00A733D4" w:rsidRDefault="00E43F9D" w:rsidP="00C17ECF">
            <w:pPr>
              <w:snapToGrid w:val="0"/>
              <w:spacing w:line="400" w:lineRule="exact"/>
              <w:ind w:firstLineChars="17" w:firstLine="34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すいし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はか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ること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もくてき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て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ゅうみ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民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ゃか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ぎょ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んけいしゃ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関係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んた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="00B270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より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せ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構成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された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みんか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民間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ひえいり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非営利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んた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り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ゃかい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もくてき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する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ぎょう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事業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かく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企画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っし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実施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</w:t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る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E43F9D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  <w:p w14:paraId="09384DF7" w14:textId="5BFF4572" w:rsidR="001F5511" w:rsidRPr="00A733D4" w:rsidRDefault="00DF6B1C" w:rsidP="00A733D4">
            <w:pPr>
              <w:snapToGrid w:val="0"/>
              <w:spacing w:line="400" w:lineRule="exact"/>
              <w:ind w:leftChars="17" w:left="236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は、おおむね</w:t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うがっ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小学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く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校区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んい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単位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「</w:t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ゃかい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ふくしきょう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協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ぎかい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議会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があり、その</w:t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つどう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「</w:t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区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ゃかい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ふくしきょう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協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ぎかい</w:t>
                  </w:r>
                </w:rt>
                <w:rubyBase>
                  <w:r w:rsidR="00C17EC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議会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が</w:t>
            </w:r>
            <w:r w:rsidR="00F84B34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4</w:t>
            </w:r>
            <w:r w:rsidR="00723BB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3BB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723BB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区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１</w:t>
            </w:r>
            <w:r w:rsidR="00F84B34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4B3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ょ</w:t>
                  </w:r>
                </w:rt>
                <w:rubyBase>
                  <w:r w:rsidR="00F84B3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ヵ所</w:t>
                  </w:r>
                </w:rubyBase>
              </w:ruby>
            </w:r>
            <w:r w:rsidR="00C17EC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ずつあります。</w:t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た、24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区</w:t>
                  </w:r>
                </w:rubyBase>
              </w:ruby>
            </w:r>
            <w:r w:rsidR="0020291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91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ゃかい</w:t>
                  </w:r>
                </w:rt>
                <w:rubyBase>
                  <w:r w:rsidR="0020291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</w:t>
                  </w:r>
                </w:rubyBase>
              </w:ruby>
            </w:r>
            <w:r w:rsidR="0020291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91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20291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="0020291F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291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ょうぎかい</w:t>
                  </w:r>
                </w:rt>
                <w:rubyBase>
                  <w:r w:rsidR="0020291F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協議会</w:t>
                  </w:r>
                </w:rubyBase>
              </w:ruby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え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「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ゃ</w:t>
                  </w:r>
                </w:rt>
                <w:rubyBase>
                  <w:r w:rsid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い</w:t>
                  </w:r>
                </w:rt>
                <w:rubyBase>
                  <w:r w:rsid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会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ふく</w:t>
                  </w:r>
                </w:rt>
                <w:rubyBase>
                  <w:r w:rsid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</w:t>
                  </w:r>
                </w:rt>
                <w:rubyBase>
                  <w:r w:rsid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祉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ょう</w:t>
                  </w:r>
                </w:rt>
                <w:rubyBase>
                  <w:r w:rsid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協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ぎ</w:t>
                  </w:r>
                </w:rt>
                <w:rubyBase>
                  <w:r w:rsid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議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い</w:t>
                  </w:r>
                </w:rt>
                <w:rubyBase>
                  <w:r w:rsid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会</w:t>
                  </w:r>
                </w:rubyBase>
              </w:ruby>
            </w:r>
            <w:r w:rsidR="00A733D4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」も</w:t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１</w:t>
            </w:r>
            <w:r w:rsidR="005436EA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36EA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ょ</w:t>
                  </w:r>
                </w:rt>
                <w:rubyBase>
                  <w:r w:rsidR="005436EA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ヵ所</w:t>
                  </w:r>
                </w:rubyBase>
              </w:ruby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あり、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区</w:t>
                  </w:r>
                </w:rubyBase>
              </w:ruby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</w:t>
                  </w:r>
                </w:rubyBase>
              </w:ruby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ゃかいふくしきょうぎかい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福祉協議会</w:t>
                  </w:r>
                </w:rubyBase>
              </w:ruby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、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じんかく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法人格</w:t>
                  </w:r>
                </w:rubyBase>
              </w:ruby>
            </w:r>
            <w:r w:rsidR="001F5511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ゃかいふくしほうじ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社会福祉法人</w:t>
                  </w:r>
                </w:rubyBase>
              </w:ruby>
            </w:r>
            <w:r w:rsidR="0020291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をもっています</w:t>
            </w:r>
            <w:r w:rsidR="00E359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8787F" w:rsidRPr="0038787F" w14:paraId="3C127082" w14:textId="77777777" w:rsidTr="00A733D4">
        <w:trPr>
          <w:gridAfter w:val="1"/>
          <w:wAfter w:w="7" w:type="dxa"/>
          <w:trHeight w:val="2449"/>
        </w:trPr>
        <w:tc>
          <w:tcPr>
            <w:tcW w:w="695" w:type="dxa"/>
            <w:vAlign w:val="center"/>
          </w:tcPr>
          <w:p w14:paraId="46B3B46C" w14:textId="17084A94" w:rsidR="00A8340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F17D09" w14:textId="221EB2BA" w:rsidR="00A83403" w:rsidRPr="003E385F" w:rsidRDefault="003E385F" w:rsidP="003E385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みんせい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いん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委員</w:t>
                  </w:r>
                </w:rubyBase>
              </w:ruby>
            </w:r>
            <w:r w:rsidR="00A83403"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どう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いいん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委員</w:t>
                  </w:r>
                </w:rubyBase>
              </w:ruby>
            </w:r>
          </w:p>
        </w:tc>
        <w:tc>
          <w:tcPr>
            <w:tcW w:w="6523" w:type="dxa"/>
            <w:gridSpan w:val="2"/>
            <w:vAlign w:val="center"/>
          </w:tcPr>
          <w:p w14:paraId="747C7F87" w14:textId="77777777" w:rsidR="00A83403" w:rsidRPr="00A733D4" w:rsidRDefault="00A83403" w:rsidP="00A83403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せい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厚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ろうど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労働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だいじ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臣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いしょく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委嘱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された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とくべつ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特別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ょく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職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ほ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方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むい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公務員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ゅうみ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民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な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同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じ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たちば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立場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だ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のり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ひつよ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れば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せいど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制度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そだ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子育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え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サービス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けられるように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んけい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関係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へつなぐ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くわり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役割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な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うほか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れいしゃ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高齢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ょ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い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ゃ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せたい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世帯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みまも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見守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りなど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ふくし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すいし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な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い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手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して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まざま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様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つど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こな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っています。</w:t>
            </w:r>
          </w:p>
          <w:p w14:paraId="1C5676A6" w14:textId="204D593A" w:rsidR="00A733D4" w:rsidRPr="00A733D4" w:rsidRDefault="00DF6B1C" w:rsidP="00A733D4">
            <w:pPr>
              <w:spacing w:line="400" w:lineRule="exact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はおおむね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うがっこうく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小学校区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ごとに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みんせいいい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民生委員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どういい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児童委員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ていすう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定数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もう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設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けており、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ない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内</w:t>
                  </w:r>
                </w:rubyBase>
              </w:ruby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ごうけい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合計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4,239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うち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に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主任</w:t>
                  </w:r>
                </w:rubyBase>
              </w:ruby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どう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児童</w:t>
                  </w:r>
                </w:rubyBase>
              </w:ruby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い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委員</w:t>
                  </w:r>
                </w:rubyBase>
              </w:ruby>
            </w:r>
            <w:r w:rsidR="00A83403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は636</w:t>
            </w:r>
            <w:r w:rsidR="001113C5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ん</w:t>
                  </w:r>
                </w:rt>
                <w:rubyBase>
                  <w:r w:rsidR="001113C5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="0020291F"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です</w:t>
            </w:r>
          </w:p>
        </w:tc>
      </w:tr>
      <w:tr w:rsidR="0038787F" w:rsidRPr="0038787F" w14:paraId="037C5DB6" w14:textId="77777777" w:rsidTr="00A733D4">
        <w:trPr>
          <w:gridAfter w:val="1"/>
          <w:wAfter w:w="7" w:type="dxa"/>
          <w:trHeight w:val="694"/>
        </w:trPr>
        <w:tc>
          <w:tcPr>
            <w:tcW w:w="695" w:type="dxa"/>
            <w:vAlign w:val="center"/>
          </w:tcPr>
          <w:p w14:paraId="3F83BCD9" w14:textId="7DA6D742" w:rsidR="00A8340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A72F987" w14:textId="14BFFB40" w:rsidR="00A83403" w:rsidRPr="003E385F" w:rsidRDefault="00A83403" w:rsidP="00A8340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ちいき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ふくし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br/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コーディネーター</w:t>
            </w:r>
          </w:p>
        </w:tc>
        <w:tc>
          <w:tcPr>
            <w:tcW w:w="6523" w:type="dxa"/>
            <w:gridSpan w:val="2"/>
            <w:vAlign w:val="center"/>
          </w:tcPr>
          <w:p w14:paraId="5B34610F" w14:textId="436B6F02" w:rsidR="00A83403" w:rsidRPr="00A733D4" w:rsidRDefault="00A83403" w:rsidP="00A733D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つど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すいしんやく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推進役</w:t>
                  </w:r>
                </w:rubyBase>
              </w:ruby>
            </w:r>
            <w:r w:rsidR="00A733D4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いき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よって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みまも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見守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りコーディネーター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みまも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見守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り</w:t>
            </w:r>
            <w:r w:rsidR="001576DC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すい</w:t>
                  </w:r>
                </w:rt>
                <w:rubyBase>
                  <w:r w:rsidR="001576DC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推</w:t>
                  </w:r>
                </w:rubyBase>
              </w:ruby>
            </w:r>
            <w:r w:rsidR="001576DC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ん</w:t>
                  </w:r>
                </w:rt>
                <w:rubyBase>
                  <w:r w:rsidR="001576DC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進</w:t>
                  </w:r>
                </w:rubyBase>
              </w:ruby>
            </w:r>
            <w:r w:rsidR="001576DC"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76DC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ん</w:t>
                  </w:r>
                </w:rt>
                <w:rubyBase>
                  <w:r w:rsidR="001576DC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員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つ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ど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動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サポーター、つなげ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い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隊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え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だんいん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相談員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、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まざま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様々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</w:t>
            </w:r>
            <w:r w:rsidRPr="00A733D4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めいしょう</w:t>
                  </w:r>
                </w:rt>
                <w:rubyBase>
                  <w:r w:rsidR="00A83403" w:rsidRPr="00A733D4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名称</w:t>
                  </w:r>
                </w:rubyBase>
              </w:ruby>
            </w:r>
            <w:r w:rsidRPr="00A733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あります。</w:t>
            </w:r>
          </w:p>
        </w:tc>
      </w:tr>
      <w:tr w:rsidR="00A733D4" w:rsidRPr="0038787F" w14:paraId="0F667FBC" w14:textId="77777777" w:rsidTr="001C6EE1">
        <w:trPr>
          <w:gridAfter w:val="1"/>
          <w:wAfter w:w="7" w:type="dxa"/>
          <w:trHeight w:val="552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35DA430" w14:textId="77777777" w:rsidR="00A733D4" w:rsidRPr="00A733D4" w:rsidRDefault="00A733D4" w:rsidP="00A733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A70831B" w14:textId="77777777" w:rsidR="00A733D4" w:rsidRPr="0038787F" w:rsidRDefault="00A733D4" w:rsidP="00A733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3D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こうもく</w:t>
                  </w:r>
                </w:rt>
                <w:rubyBase>
                  <w:r w:rsidR="00A733D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項目</w:t>
                  </w:r>
                </w:rubyBase>
              </w:ruby>
            </w:r>
          </w:p>
        </w:tc>
        <w:tc>
          <w:tcPr>
            <w:tcW w:w="6523" w:type="dxa"/>
            <w:gridSpan w:val="2"/>
            <w:shd w:val="clear" w:color="auto" w:fill="D9D9D9" w:themeFill="background1" w:themeFillShade="D9"/>
            <w:vAlign w:val="center"/>
          </w:tcPr>
          <w:p w14:paraId="39626918" w14:textId="77777777" w:rsidR="00A733D4" w:rsidRPr="0038787F" w:rsidRDefault="00A733D4" w:rsidP="00A733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3D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せつめい</w:t>
                  </w:r>
                </w:rt>
                <w:rubyBase>
                  <w:r w:rsidR="00A733D4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0"/>
                    </w:rPr>
                    <w:t>説明</w:t>
                  </w:r>
                </w:rubyBase>
              </w:ruby>
            </w:r>
          </w:p>
        </w:tc>
      </w:tr>
      <w:tr w:rsidR="00A733D4" w:rsidRPr="0038787F" w14:paraId="62D97DA1" w14:textId="77777777" w:rsidTr="00A733D4">
        <w:trPr>
          <w:gridAfter w:val="1"/>
          <w:wAfter w:w="7" w:type="dxa"/>
          <w:trHeight w:val="1686"/>
        </w:trPr>
        <w:tc>
          <w:tcPr>
            <w:tcW w:w="695" w:type="dxa"/>
            <w:shd w:val="clear" w:color="auto" w:fill="FFFFFF" w:themeFill="background1"/>
            <w:vAlign w:val="center"/>
          </w:tcPr>
          <w:p w14:paraId="0C7E6562" w14:textId="77777777" w:rsidR="00A733D4" w:rsidRPr="006D2685" w:rsidRDefault="00A733D4" w:rsidP="00A733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1</w:t>
            </w:r>
            <w:r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804132D" w14:textId="77777777" w:rsidR="00A733D4" w:rsidRPr="003E385F" w:rsidRDefault="00A733D4" w:rsidP="00A733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3D4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ちいき</w:t>
                  </w:r>
                </w:rt>
                <w:rubyBase>
                  <w:r w:rsidR="00A733D4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3D4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ほうかつ</w:t>
                  </w:r>
                </w:rt>
                <w:rubyBase>
                  <w:r w:rsidR="00A733D4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包括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33D4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えん</w:t>
                  </w:r>
                </w:rt>
                <w:rubyBase>
                  <w:r w:rsidR="00A733D4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br/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センター</w:t>
            </w:r>
          </w:p>
        </w:tc>
        <w:tc>
          <w:tcPr>
            <w:tcW w:w="6523" w:type="dxa"/>
            <w:gridSpan w:val="2"/>
            <w:shd w:val="clear" w:color="auto" w:fill="FFFFFF" w:themeFill="background1"/>
            <w:vAlign w:val="center"/>
          </w:tcPr>
          <w:p w14:paraId="7F60967C" w14:textId="5C0E557C" w:rsidR="00A733D4" w:rsidRPr="009252D2" w:rsidRDefault="00A733D4" w:rsidP="00A733D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れいしゃ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高齢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んしん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心身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けんこう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健康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ほじ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保持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せいかつ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あんてい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安定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ために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も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主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つぎ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４つ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のう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能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にな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う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①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ごう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総合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だん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えん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②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ぎゃくたい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虐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き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早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はっけん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発見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ぼうし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防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けんり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ようご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擁護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③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ほうかつてき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包括的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けいぞくてき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継続的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ケアマネジメント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えん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④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いご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介護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よぼう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予防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ケアマネジメント</w:t>
            </w:r>
          </w:p>
          <w:p w14:paraId="377A1DE4" w14:textId="602B9E47" w:rsidR="00A733D4" w:rsidRPr="009252D2" w:rsidRDefault="00A733D4" w:rsidP="00A733D4">
            <w:pPr>
              <w:spacing w:line="400" w:lineRule="exact"/>
              <w:ind w:left="200" w:hangingChars="100" w:hanging="200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は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れいしゃ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高齢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んこう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口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む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概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ね１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まんにん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万人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あたり１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ょ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ヵ所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なるよう、66のセンター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っち</w:t>
                  </w:r>
                </w:rt>
                <w:rubyBase>
                  <w:r w:rsidR="00A733D4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設置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います</w:t>
            </w:r>
            <w:r w:rsidR="00E359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2C7E83" w:rsidRPr="0038787F" w14:paraId="24EF0F42" w14:textId="77777777" w:rsidTr="00A733D4">
        <w:trPr>
          <w:gridAfter w:val="1"/>
          <w:wAfter w:w="7" w:type="dxa"/>
          <w:trHeight w:val="1708"/>
        </w:trPr>
        <w:tc>
          <w:tcPr>
            <w:tcW w:w="695" w:type="dxa"/>
            <w:shd w:val="clear" w:color="auto" w:fill="FFFFFF" w:themeFill="background1"/>
            <w:vAlign w:val="center"/>
          </w:tcPr>
          <w:p w14:paraId="66A0368B" w14:textId="073F3411" w:rsidR="002C7E83" w:rsidRPr="006D2685" w:rsidRDefault="002C7E83" w:rsidP="002C7E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1</w:t>
            </w:r>
            <w:r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1EBD2288" w14:textId="77777777" w:rsidR="002C7E83" w:rsidRPr="003E385F" w:rsidRDefault="002C7E83" w:rsidP="002C7E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E8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そうごう</w:t>
                  </w:r>
                </w:rt>
                <w:rubyBase>
                  <w:r w:rsidR="002C7E8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総合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E8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そうだん</w:t>
                  </w:r>
                </w:rt>
                <w:rubyBase>
                  <w:r w:rsidR="002C7E8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7E8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まどぐち</w:t>
                  </w:r>
                </w:rt>
                <w:rubyBase>
                  <w:r w:rsidR="002C7E8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窓口</w:t>
                  </w:r>
                </w:rubyBase>
              </w:ruby>
            </w:r>
          </w:p>
          <w:p w14:paraId="2B596729" w14:textId="58E27147" w:rsidR="002C7E83" w:rsidRPr="003E385F" w:rsidRDefault="002C7E83" w:rsidP="002C7E8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ブランチ）</w:t>
            </w:r>
          </w:p>
        </w:tc>
        <w:tc>
          <w:tcPr>
            <w:tcW w:w="6523" w:type="dxa"/>
            <w:gridSpan w:val="2"/>
            <w:shd w:val="clear" w:color="auto" w:fill="FFFFFF" w:themeFill="background1"/>
            <w:vAlign w:val="center"/>
          </w:tcPr>
          <w:p w14:paraId="0220A1A4" w14:textId="203419E3" w:rsidR="002C7E83" w:rsidRPr="009252D2" w:rsidRDefault="002C7E83" w:rsidP="002C7E83">
            <w:pPr>
              <w:spacing w:line="40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お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す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まい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こうれいしゃ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高齢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やそ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ぞく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から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いご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介護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ほけん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保健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ん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する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そう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相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だん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おう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じるため、</w:t>
            </w:r>
            <w:hyperlink r:id="rId7" w:history="1">
              <w:r w:rsidRPr="009252D2">
                <w:rPr>
                  <w:rStyle w:val="ac"/>
                  <w:rFonts w:ascii="HG丸ｺﾞｼｯｸM-PRO" w:eastAsia="HG丸ｺﾞｼｯｸM-PRO" w:hAnsi="HG丸ｺﾞｼｯｸM-PRO" w:cs="Arial"/>
                  <w:color w:val="000000" w:themeColor="text1"/>
                  <w:sz w:val="20"/>
                  <w:szCs w:val="20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0"/>
                    <w:lid w:val="ja-JP"/>
                  </w:rubyPr>
                  <w:rt>
                    <w:r w:rsidR="002C7E83" w:rsidRPr="009252D2">
                      <w:rPr>
                        <w:rStyle w:val="ac"/>
                        <w:rFonts w:ascii="HG丸ｺﾞｼｯｸM-PRO" w:eastAsia="HG丸ｺﾞｼｯｸM-PRO" w:hAnsi="HG丸ｺﾞｼｯｸM-PRO" w:cs="Arial"/>
                        <w:color w:val="000000" w:themeColor="text1"/>
                        <w:sz w:val="20"/>
                        <w:szCs w:val="20"/>
                        <w:u w:val="none"/>
                      </w:rPr>
                      <w:t>ちいき</w:t>
                    </w:r>
                  </w:rt>
                  <w:rubyBase>
                    <w:r w:rsidR="002C7E83" w:rsidRPr="009252D2">
                      <w:rPr>
                        <w:rStyle w:val="ac"/>
                        <w:rFonts w:ascii="HG丸ｺﾞｼｯｸM-PRO" w:eastAsia="HG丸ｺﾞｼｯｸM-PRO" w:hAnsi="HG丸ｺﾞｼｯｸM-PRO" w:cs="Arial"/>
                        <w:color w:val="000000" w:themeColor="text1"/>
                        <w:sz w:val="20"/>
                        <w:szCs w:val="20"/>
                        <w:u w:val="none"/>
                      </w:rPr>
                      <w:t>地域</w:t>
                    </w:r>
                  </w:rubyBase>
                </w:ruby>
              </w:r>
              <w:r w:rsidRPr="009252D2">
                <w:rPr>
                  <w:rStyle w:val="ac"/>
                  <w:rFonts w:ascii="HG丸ｺﾞｼｯｸM-PRO" w:eastAsia="HG丸ｺﾞｼｯｸM-PRO" w:hAnsi="HG丸ｺﾞｼｯｸM-PRO" w:cs="Arial"/>
                  <w:color w:val="000000" w:themeColor="text1"/>
                  <w:sz w:val="20"/>
                  <w:szCs w:val="20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0"/>
                    <w:lid w:val="ja-JP"/>
                  </w:rubyPr>
                  <w:rt>
                    <w:r w:rsidR="002C7E83" w:rsidRPr="009252D2">
                      <w:rPr>
                        <w:rStyle w:val="ac"/>
                        <w:rFonts w:ascii="HG丸ｺﾞｼｯｸM-PRO" w:eastAsia="HG丸ｺﾞｼｯｸM-PRO" w:hAnsi="HG丸ｺﾞｼｯｸM-PRO" w:cs="Arial"/>
                        <w:color w:val="000000" w:themeColor="text1"/>
                        <w:sz w:val="20"/>
                        <w:szCs w:val="20"/>
                        <w:u w:val="none"/>
                      </w:rPr>
                      <w:t>ほうかつ</w:t>
                    </w:r>
                  </w:rt>
                  <w:rubyBase>
                    <w:r w:rsidR="002C7E83" w:rsidRPr="009252D2">
                      <w:rPr>
                        <w:rStyle w:val="ac"/>
                        <w:rFonts w:ascii="HG丸ｺﾞｼｯｸM-PRO" w:eastAsia="HG丸ｺﾞｼｯｸM-PRO" w:hAnsi="HG丸ｺﾞｼｯｸM-PRO" w:cs="Arial"/>
                        <w:color w:val="000000" w:themeColor="text1"/>
                        <w:sz w:val="20"/>
                        <w:szCs w:val="20"/>
                        <w:u w:val="none"/>
                      </w:rPr>
                      <w:t>包括</w:t>
                    </w:r>
                  </w:rubyBase>
                </w:ruby>
              </w:r>
              <w:r w:rsidRPr="009252D2">
                <w:rPr>
                  <w:rStyle w:val="ac"/>
                  <w:rFonts w:ascii="HG丸ｺﾞｼｯｸM-PRO" w:eastAsia="HG丸ｺﾞｼｯｸM-PRO" w:hAnsi="HG丸ｺﾞｼｯｸM-PRO" w:cs="Arial"/>
                  <w:color w:val="000000" w:themeColor="text1"/>
                  <w:sz w:val="20"/>
                  <w:szCs w:val="20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0"/>
                    <w:lid w:val="ja-JP"/>
                  </w:rubyPr>
                  <w:rt>
                    <w:r w:rsidR="002C7E83" w:rsidRPr="009252D2">
                      <w:rPr>
                        <w:rStyle w:val="ac"/>
                        <w:rFonts w:ascii="HG丸ｺﾞｼｯｸM-PRO" w:eastAsia="HG丸ｺﾞｼｯｸM-PRO" w:hAnsi="HG丸ｺﾞｼｯｸM-PRO" w:cs="Arial"/>
                        <w:color w:val="000000" w:themeColor="text1"/>
                        <w:sz w:val="20"/>
                        <w:szCs w:val="20"/>
                        <w:u w:val="none"/>
                      </w:rPr>
                      <w:t>しえん</w:t>
                    </w:r>
                  </w:rt>
                  <w:rubyBase>
                    <w:r w:rsidR="002C7E83" w:rsidRPr="009252D2">
                      <w:rPr>
                        <w:rStyle w:val="ac"/>
                        <w:rFonts w:ascii="HG丸ｺﾞｼｯｸM-PRO" w:eastAsia="HG丸ｺﾞｼｯｸM-PRO" w:hAnsi="HG丸ｺﾞｼｯｸM-PRO" w:cs="Arial"/>
                        <w:color w:val="000000" w:themeColor="text1"/>
                        <w:sz w:val="20"/>
                        <w:szCs w:val="20"/>
                        <w:u w:val="none"/>
                      </w:rPr>
                      <w:t>支援</w:t>
                    </w:r>
                  </w:rubyBase>
                </w:ruby>
              </w:r>
              <w:r w:rsidRPr="009252D2">
                <w:rPr>
                  <w:rStyle w:val="ac"/>
                  <w:rFonts w:ascii="HG丸ｺﾞｼｯｸM-PRO" w:eastAsia="HG丸ｺﾞｼｯｸM-PRO" w:hAnsi="HG丸ｺﾞｼｯｸM-PRO" w:cs="Arial"/>
                  <w:color w:val="000000" w:themeColor="text1"/>
                  <w:sz w:val="20"/>
                  <w:szCs w:val="20"/>
                  <w:u w:val="none"/>
                </w:rPr>
                <w:t>センター</w:t>
              </w:r>
            </w:hyperlink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と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れんけい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連携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した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みぢか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身近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な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まどぐち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窓口</w:t>
                  </w:r>
                </w:rubyBase>
              </w:ruby>
            </w:r>
          </w:p>
          <w:p w14:paraId="1FD7629E" w14:textId="78062BDC" w:rsidR="002C7E83" w:rsidRPr="009252D2" w:rsidRDefault="002C7E83" w:rsidP="0020291F">
            <w:pPr>
              <w:spacing w:line="400" w:lineRule="exact"/>
              <w:ind w:left="200" w:hangingChars="100" w:hanging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では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ちいきほうかつしえん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包括支援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センターと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あ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合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わせて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おおむ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概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ね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ちゅうがっこうく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中学校区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ごと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そうだん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まどぐち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となるよう、ブランチを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せっち</w:t>
                  </w:r>
                </w:rt>
                <w:rubyBase>
                  <w:r w:rsidR="002C7E8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設置</w:t>
                  </w:r>
                </w:rubyBase>
              </w:ruby>
            </w:r>
            <w:r w:rsidR="0020291F"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しています</w:t>
            </w:r>
            <w:r w:rsidR="00E3596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8787F" w:rsidRPr="0038787F" w14:paraId="224E3008" w14:textId="77777777" w:rsidTr="00A733D4">
        <w:trPr>
          <w:gridAfter w:val="1"/>
          <w:wAfter w:w="7" w:type="dxa"/>
          <w:trHeight w:val="2526"/>
        </w:trPr>
        <w:tc>
          <w:tcPr>
            <w:tcW w:w="695" w:type="dxa"/>
            <w:vAlign w:val="center"/>
          </w:tcPr>
          <w:p w14:paraId="565C2B69" w14:textId="775A53BC" w:rsidR="00A8340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30276A" w14:textId="364232EB" w:rsidR="00A83403" w:rsidRPr="003E385F" w:rsidRDefault="00A83403" w:rsidP="00A733D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ょう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がい</w:t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ゃ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きかん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基幹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そうだん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しえん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センタ</w:t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ー</w:t>
            </w:r>
          </w:p>
        </w:tc>
        <w:tc>
          <w:tcPr>
            <w:tcW w:w="6523" w:type="dxa"/>
            <w:gridSpan w:val="2"/>
            <w:vAlign w:val="center"/>
          </w:tcPr>
          <w:p w14:paraId="5C14DAB7" w14:textId="77777777" w:rsidR="00A83403" w:rsidRPr="009252D2" w:rsidRDefault="00A83403" w:rsidP="00A83403">
            <w:pPr>
              <w:spacing w:line="40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しょ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がいがある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た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やそ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ぞく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など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から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そうだ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お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じて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ふくし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福祉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サービス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りよ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えんじょ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援助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しゃか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し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げ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源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つよ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、ピアカウンセリング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けんり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ようご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擁護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のために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ひつよ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な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えんじょ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援助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せんも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専門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など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じょうほ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ていきょ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しょ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がい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しゃ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ぎゃくた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虐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する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つうほ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通報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とどけで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届出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じゅり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受理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しょ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がいを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りゆ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とする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さべつ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か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する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そうだ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などを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おこな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うことにより、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における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せいかつ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しえ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する</w:t>
            </w:r>
            <w:r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</w:p>
          <w:p w14:paraId="0864E913" w14:textId="70AB46AB" w:rsidR="00A83403" w:rsidRPr="009252D2" w:rsidRDefault="00DF6B1C" w:rsidP="001113C5">
            <w:pPr>
              <w:spacing w:line="400" w:lineRule="exact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1113C5"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では、</w:t>
            </w:r>
            <w:r w:rsidR="001113C5"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く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区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ごとに24センターを</w:t>
            </w:r>
            <w:r w:rsidR="001113C5" w:rsidRPr="009252D2"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10"/>
                      <w:szCs w:val="20"/>
                    </w:rPr>
                    <w:t>せっち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 w:cs="Arial"/>
                      <w:color w:val="000000" w:themeColor="text1"/>
                      <w:sz w:val="20"/>
                      <w:szCs w:val="20"/>
                    </w:rPr>
                    <w:t>設置</w:t>
                  </w:r>
                </w:rubyBase>
              </w:ruby>
            </w:r>
            <w:r w:rsidR="003E385F" w:rsidRPr="009252D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しています</w:t>
            </w:r>
            <w:r w:rsidR="00E35962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8787F" w:rsidRPr="0038787F" w14:paraId="25C5F33C" w14:textId="77777777" w:rsidTr="00A733D4">
        <w:trPr>
          <w:gridAfter w:val="1"/>
          <w:wAfter w:w="7" w:type="dxa"/>
          <w:trHeight w:val="1698"/>
        </w:trPr>
        <w:tc>
          <w:tcPr>
            <w:tcW w:w="695" w:type="dxa"/>
            <w:vAlign w:val="center"/>
          </w:tcPr>
          <w:p w14:paraId="2392C4EB" w14:textId="7BDA2388" w:rsidR="00A8340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197D00" w14:textId="315CA5E8" w:rsidR="00A83403" w:rsidRPr="003E385F" w:rsidRDefault="003E385F" w:rsidP="003E385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い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警戒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レベル</w:t>
            </w:r>
            <w:r w:rsidR="00A733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br/>
            </w:r>
            <w:r w:rsidR="00A83403"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５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だんかい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段階</w:t>
                  </w:r>
                </w:rubyBase>
              </w:ruby>
            </w:r>
            <w:r w:rsidR="00A83403"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523" w:type="dxa"/>
            <w:gridSpan w:val="2"/>
            <w:vAlign w:val="center"/>
          </w:tcPr>
          <w:p w14:paraId="1BDD56D9" w14:textId="01922FC4" w:rsidR="00A83403" w:rsidRPr="009252D2" w:rsidRDefault="00A83403" w:rsidP="00A83403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いが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災害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はっせ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発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おそれ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か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高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まりに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じて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み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民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とるべき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ど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動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1576DC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５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んか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段階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わ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け</w:t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ょうほ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ど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動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いお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めいかくか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明確化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た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ぼうさ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防災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ょうほ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情報</w:t>
                  </w:r>
                </w:rubyBase>
              </w:ruby>
            </w:r>
          </w:p>
          <w:p w14:paraId="15598166" w14:textId="3ABC313A" w:rsidR="00A83403" w:rsidRPr="009252D2" w:rsidRDefault="00A83403" w:rsidP="001576DC">
            <w:pPr>
              <w:spacing w:line="400" w:lineRule="exact"/>
              <w:ind w:left="201" w:hangingChars="100" w:hanging="201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0"/>
                    </w:rPr>
                    <w:t>れ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0"/>
                      <w:szCs w:val="20"/>
                    </w:rPr>
                    <w:t>例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）</w:t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【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けいか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警戒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レベル３】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けん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危険</w:t>
                  </w:r>
                </w:rubyBase>
              </w:ruby>
            </w:r>
            <w:r w:rsidR="00850C0A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な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ばしょ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850C0A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から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れいしゃ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高齢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な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1576DC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【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けいか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警戒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レベル４】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けん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危険</w:t>
                  </w:r>
                </w:rubyBase>
              </w:ruby>
            </w:r>
            <w:r w:rsidR="00850C0A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な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ばしょ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850C0A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から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ぜんい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全員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な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避難</w:t>
                  </w:r>
                </w:rubyBase>
              </w:ruby>
            </w:r>
          </w:p>
        </w:tc>
      </w:tr>
      <w:tr w:rsidR="0038787F" w:rsidRPr="0038787F" w14:paraId="27E12E4C" w14:textId="77777777" w:rsidTr="00A733D4">
        <w:trPr>
          <w:gridAfter w:val="1"/>
          <w:wAfter w:w="7" w:type="dxa"/>
          <w:trHeight w:val="1822"/>
        </w:trPr>
        <w:tc>
          <w:tcPr>
            <w:tcW w:w="695" w:type="dxa"/>
            <w:vAlign w:val="center"/>
          </w:tcPr>
          <w:p w14:paraId="1DF6545C" w14:textId="3597888E" w:rsidR="00A8340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95A127" w14:textId="19B563DD" w:rsidR="00A83403" w:rsidRPr="003E385F" w:rsidRDefault="00A83403" w:rsidP="00A8340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みまも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見守</w:t>
                  </w:r>
                </w:rubyBase>
              </w:ruby>
            </w:r>
            <w:r w:rsidRPr="003E385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り</w:t>
            </w: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そうだんしつ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相談室</w:t>
                  </w:r>
                </w:rubyBase>
              </w:ruby>
            </w:r>
          </w:p>
        </w:tc>
        <w:tc>
          <w:tcPr>
            <w:tcW w:w="6523" w:type="dxa"/>
            <w:gridSpan w:val="2"/>
            <w:vAlign w:val="center"/>
          </w:tcPr>
          <w:p w14:paraId="06407B86" w14:textId="77777777" w:rsidR="00A83403" w:rsidRPr="009252D2" w:rsidRDefault="00A83403" w:rsidP="00A83403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ぎょうせ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政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が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ほ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保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ゆ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有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ようえんごしゃ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要援護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ょうほ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かつよ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おも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主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つぎ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3つ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の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能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にな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う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きか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①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ようえんごしゃ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要援護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ちいき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みまも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見守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りにつなぐ、②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りつ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孤立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せた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世帯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へ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せんも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専門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ょく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職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よる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たいお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③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にんちしょ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認知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こうれいしゃ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高齢者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ゆくえ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方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ふめ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不明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き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早期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はっけ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発見</w:t>
                  </w:r>
                </w:rubyBase>
              </w:ruby>
            </w:r>
          </w:p>
          <w:p w14:paraId="3B5430CE" w14:textId="18939F52" w:rsidR="00A83403" w:rsidRPr="009252D2" w:rsidRDefault="00DF6B1C" w:rsidP="001113C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</w:t>
                  </w:r>
                </w:rubyBase>
              </w:ruby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ない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内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24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くしゃきょう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区社協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っち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設置</w:t>
                  </w:r>
                </w:rubyBase>
              </w:ruby>
            </w:r>
            <w:r w:rsidR="003E385F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ています</w:t>
            </w:r>
            <w:r w:rsidR="00E359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8787F" w:rsidRPr="0038787F" w14:paraId="1F4CAE30" w14:textId="77777777" w:rsidTr="00A733D4">
        <w:trPr>
          <w:gridAfter w:val="1"/>
          <w:wAfter w:w="7" w:type="dxa"/>
          <w:trHeight w:val="1281"/>
        </w:trPr>
        <w:tc>
          <w:tcPr>
            <w:tcW w:w="695" w:type="dxa"/>
            <w:vAlign w:val="center"/>
          </w:tcPr>
          <w:p w14:paraId="71E71A9C" w14:textId="5D007A64" w:rsidR="00A8340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1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B9DCD3" w14:textId="3479D69F" w:rsidR="00A83403" w:rsidRPr="003E385F" w:rsidRDefault="003E385F" w:rsidP="00A8340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85F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エスエヌエス</w:t>
                  </w:r>
                </w:rt>
                <w:rubyBase>
                  <w:r w:rsid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SNS</w:t>
                  </w:r>
                </w:rubyBase>
              </w:ruby>
            </w:r>
          </w:p>
        </w:tc>
        <w:tc>
          <w:tcPr>
            <w:tcW w:w="6523" w:type="dxa"/>
            <w:gridSpan w:val="2"/>
            <w:vAlign w:val="center"/>
          </w:tcPr>
          <w:p w14:paraId="69593B81" w14:textId="77777777" w:rsidR="00A83403" w:rsidRPr="009252D2" w:rsidRDefault="00A83403" w:rsidP="00A8340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Social Networking Service（ソーシャル・ネットワーキング・サービス）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りゃく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略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インターネット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じょ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ひと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ひと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のつながり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しえ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サービス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そうしょ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総称</w:t>
                  </w:r>
                </w:rubyBase>
              </w:ruby>
            </w:r>
          </w:p>
        </w:tc>
      </w:tr>
      <w:tr w:rsidR="0038787F" w:rsidRPr="0038787F" w14:paraId="240D8FD5" w14:textId="77777777" w:rsidTr="00A733D4">
        <w:trPr>
          <w:gridAfter w:val="1"/>
          <w:wAfter w:w="7" w:type="dxa"/>
          <w:trHeight w:val="2107"/>
        </w:trPr>
        <w:tc>
          <w:tcPr>
            <w:tcW w:w="695" w:type="dxa"/>
            <w:vAlign w:val="center"/>
          </w:tcPr>
          <w:p w14:paraId="4F6D5727" w14:textId="627C06A8" w:rsidR="00A83403" w:rsidRPr="006D2685" w:rsidRDefault="00DF6B1C" w:rsidP="0084740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</w:pPr>
            <w:r w:rsidRPr="006D2685">
              <w:rPr>
                <w:rFonts w:ascii="HG丸ｺﾞｼｯｸM-PRO" w:eastAsia="HG丸ｺﾞｼｯｸM-PRO" w:hAnsi="HG丸ｺﾞｼｯｸM-PRO" w:hint="eastAsia"/>
                <w:color w:val="000000" w:themeColor="text1"/>
                <w:w w:val="90"/>
                <w:sz w:val="20"/>
                <w:szCs w:val="20"/>
              </w:rPr>
              <w:t>＊</w:t>
            </w:r>
            <w:r w:rsidR="00847407" w:rsidRPr="006D2685">
              <w:rPr>
                <w:rFonts w:ascii="HG丸ｺﾞｼｯｸM-PRO" w:eastAsia="HG丸ｺﾞｼｯｸM-PRO" w:hAnsi="HG丸ｺﾞｼｯｸM-PRO"/>
                <w:color w:val="000000" w:themeColor="text1"/>
                <w:w w:val="90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B394325" w14:textId="52315435" w:rsidR="00A83403" w:rsidRPr="003E385F" w:rsidRDefault="00A83403" w:rsidP="001C6E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E385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じどう</w:t>
                  </w:r>
                </w:rt>
                <w:rubyBase>
                  <w:r w:rsidR="00A83403" w:rsidRPr="003E38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1C6EE1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C6EE1" w:rsidRPr="001C6EE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そうだんじょ</w:t>
                  </w:r>
                </w:rt>
                <w:rubyBase>
                  <w:r w:rsidR="001C6EE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相談所</w:t>
                  </w:r>
                </w:rubyBase>
              </w:ruby>
            </w:r>
          </w:p>
        </w:tc>
        <w:tc>
          <w:tcPr>
            <w:tcW w:w="6523" w:type="dxa"/>
            <w:gridSpan w:val="2"/>
            <w:vAlign w:val="center"/>
          </w:tcPr>
          <w:p w14:paraId="412372C7" w14:textId="0E039821" w:rsidR="00A83403" w:rsidRPr="009252D2" w:rsidRDefault="00A83403" w:rsidP="00A83403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8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才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みま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未満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こどもに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か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わる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て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家庭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そ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から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そうだ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うち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んもんてき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専門的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しき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知識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よ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び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ぎじゅつ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技術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つよ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するものについて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そうごうてき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総合的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ょうさ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調査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んだ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診断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はんてい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判定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に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もと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基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づき、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つよ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ょげ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助言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どう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や</w:t>
            </w:r>
            <w:r w:rsidR="00F57901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</w:t>
                  </w:r>
                </w:rt>
                <w:rubyBase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施</w:t>
                  </w:r>
                </w:rubyBase>
              </w:ruby>
            </w:r>
            <w:r w:rsidR="00F57901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つ</w:t>
                  </w:r>
                </w:rt>
                <w:rubyBase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設</w:t>
                  </w:r>
                </w:rubyBase>
              </w:ruby>
            </w:r>
            <w:r w:rsidR="00F57901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ゅう</w:t>
                  </w:r>
                </w:rt>
                <w:rubyBase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入</w:t>
                  </w:r>
                </w:rubyBase>
              </w:ruby>
            </w:r>
            <w:r w:rsidR="00F57901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</w:t>
                  </w:r>
                </w:rt>
                <w:rubyBase>
                  <w:r w:rsidR="00F57901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どの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えんじょ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援助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こな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う</w:t>
            </w:r>
            <w:r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かん</w:t>
                  </w:r>
                </w:rt>
                <w:rubyBase>
                  <w:r w:rsidR="00A83403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機関</w:t>
                  </w:r>
                </w:rubyBase>
              </w:ruby>
            </w:r>
          </w:p>
          <w:p w14:paraId="0ED1DCBA" w14:textId="6F48E2BB" w:rsidR="00A83403" w:rsidRPr="009252D2" w:rsidRDefault="00DF6B1C" w:rsidP="00F84B34">
            <w:pPr>
              <w:spacing w:line="40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おさかし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阪市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は「こども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そうだん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センター」と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う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称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、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ない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市内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="00225B73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br/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３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ょ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ヵ所</w:t>
                  </w:r>
                </w:rubyBase>
              </w:ruby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っち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設置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し、４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ょ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ヵ所</w:t>
                  </w:r>
                </w:rubyBase>
              </w:ruby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め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目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っち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設置</w:t>
                  </w:r>
                </w:rubyBase>
              </w:ruby>
            </w:r>
            <w:r w:rsidR="00A83403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を</w:t>
            </w:r>
            <w:r w:rsidR="001113C5" w:rsidRPr="009252D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すす</w:t>
                  </w:r>
                </w:rt>
                <w:rubyBase>
                  <w:r w:rsidR="001113C5" w:rsidRPr="009252D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進</w:t>
                  </w:r>
                </w:rubyBase>
              </w:ruby>
            </w:r>
            <w:r w:rsidR="003E385F" w:rsidRPr="009252D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めております</w:t>
            </w:r>
            <w:r w:rsidR="00E3596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2C7F42D0" w14:textId="77777777" w:rsidR="00553105" w:rsidRPr="0038787F" w:rsidRDefault="00553105" w:rsidP="00702440">
      <w:pPr>
        <w:spacing w:line="5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sectPr w:rsidR="00553105" w:rsidRPr="0038787F" w:rsidSect="006D2685">
          <w:footerReference w:type="default" r:id="rId8"/>
          <w:headerReference w:type="first" r:id="rId9"/>
          <w:footerReference w:type="first" r:id="rId10"/>
          <w:pgSz w:w="11906" w:h="16838" w:code="9"/>
          <w:pgMar w:top="1304" w:right="1418" w:bottom="1077" w:left="1418" w:header="567" w:footer="567" w:gutter="0"/>
          <w:cols w:space="425"/>
          <w:titlePg/>
          <w:docGrid w:type="lines" w:linePitch="360"/>
        </w:sectPr>
      </w:pPr>
    </w:p>
    <w:p w14:paraId="66C9EE28" w14:textId="07E70CA2" w:rsidR="00FA308C" w:rsidRPr="0038787F" w:rsidRDefault="00FA308C" w:rsidP="00702440">
      <w:pPr>
        <w:spacing w:line="5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38787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A308C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ぎょうせい</w:t>
            </w:r>
          </w:rt>
          <w:rubyBase>
            <w:r w:rsidR="00FA308C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行政</w:t>
            </w:r>
          </w:rubyBase>
        </w:ruby>
      </w:r>
      <w:r w:rsidRPr="0038787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A308C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けいかく</w:t>
            </w:r>
          </w:rt>
          <w:rubyBase>
            <w:r w:rsidR="00FA308C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計画</w:t>
            </w:r>
          </w:rubyBase>
        </w:ruby>
      </w:r>
      <w:r w:rsidRPr="0038787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・</w:t>
      </w:r>
      <w:r w:rsidRPr="0038787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A308C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ししん</w:t>
            </w:r>
          </w:rt>
          <w:rubyBase>
            <w:r w:rsidR="00FA308C" w:rsidRPr="0038787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指針</w:t>
            </w:r>
          </w:rubyBase>
        </w:ruby>
      </w:r>
    </w:p>
    <w:tbl>
      <w:tblPr>
        <w:tblStyle w:val="ab"/>
        <w:tblpPr w:leftFromText="142" w:rightFromText="142" w:vertAnchor="page" w:horzAnchor="margin" w:tblpY="1816"/>
        <w:tblW w:w="928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381"/>
      </w:tblGrid>
      <w:tr w:rsidR="0038787F" w:rsidRPr="0038787F" w14:paraId="27939CEF" w14:textId="77777777" w:rsidTr="00553105">
        <w:trPr>
          <w:cantSplit/>
          <w:trHeight w:val="1266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3112CA1" w14:textId="77777777" w:rsidR="00553105" w:rsidRPr="0038787F" w:rsidRDefault="00553105" w:rsidP="00553105">
            <w:pPr>
              <w:spacing w:line="400" w:lineRule="exact"/>
              <w:ind w:leftChars="-55" w:left="-115" w:firstLineChars="48" w:firstLine="11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64E9ECA9" w14:textId="7D0A67DA" w:rsidR="00553105" w:rsidRPr="0038787F" w:rsidRDefault="002C0AF3" w:rsidP="002C0AF3">
            <w:pPr>
              <w:spacing w:line="400" w:lineRule="exact"/>
              <w:ind w:leftChars="-55" w:left="-115" w:firstLineChars="48" w:firstLine="115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AF3" w:rsidRPr="002C0AF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めいしょう</w:t>
                  </w:r>
                </w:rt>
                <w:rubyBase>
                  <w:r w:rsidR="002C0AF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名称</w:t>
                  </w:r>
                </w:rubyBase>
              </w:ruby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AF3" w:rsidRPr="002C0AF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かんれん</w:t>
                  </w:r>
                </w:rt>
                <w:rubyBase>
                  <w:r w:rsidR="002C0AF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関連</w:t>
                  </w:r>
                </w:rubyBase>
              </w:ruby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0AF3" w:rsidRPr="002C0AF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おさかし</w:t>
                  </w:r>
                </w:rt>
                <w:rubyBase>
                  <w:r w:rsidR="002C0AF3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ホームページの</w:t>
            </w:r>
            <w:bookmarkStart w:id="0" w:name="_GoBack"/>
            <w:bookmarkEnd w:id="0"/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URL）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D28F6DE" w14:textId="14F88C2A" w:rsidR="00553105" w:rsidRPr="001576DC" w:rsidRDefault="00553105" w:rsidP="00E35962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w w:val="99"/>
                <w:sz w:val="17"/>
                <w:szCs w:val="17"/>
              </w:rPr>
            </w:pPr>
            <w:r w:rsidRPr="001576DC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w w:val="99"/>
                <w:sz w:val="17"/>
                <w:szCs w:val="17"/>
              </w:rPr>
              <w:t>スマートフォンをお</w:t>
            </w:r>
            <w:r w:rsidR="00E35962">
              <w:rPr>
                <w:rFonts w:ascii="HG丸ｺﾞｼｯｸM-PRO" w:eastAsia="HG丸ｺﾞｼｯｸM-PRO" w:hAnsi="HG丸ｺﾞｼｯｸM-PRO"/>
                <w:noProof/>
                <w:color w:val="000000" w:themeColor="text1"/>
                <w:w w:val="99"/>
                <w:sz w:val="17"/>
                <w:szCs w:val="17"/>
              </w:rPr>
              <w:ruby>
                <w:rubyPr>
                  <w:rubyAlign w:val="distributeSpace"/>
                  <w:hps w:val="9"/>
                  <w:hpsRaise w:val="14"/>
                  <w:hpsBaseText w:val="17"/>
                  <w:lid w:val="ja-JP"/>
                </w:rubyPr>
                <w:rt>
                  <w:r w:rsidR="00E35962" w:rsidRPr="00E35962">
                    <w:rPr>
                      <w:rFonts w:ascii="HG丸ｺﾞｼｯｸM-PRO" w:eastAsia="HG丸ｺﾞｼｯｸM-PRO" w:hAnsi="HG丸ｺﾞｼｯｸM-PRO"/>
                      <w:noProof/>
                      <w:color w:val="000000" w:themeColor="text1"/>
                      <w:w w:val="99"/>
                      <w:sz w:val="9"/>
                      <w:szCs w:val="17"/>
                    </w:rPr>
                    <w:t>も</w:t>
                  </w:r>
                </w:rt>
                <w:rubyBase>
                  <w:r w:rsidR="00E35962">
                    <w:rPr>
                      <w:rFonts w:ascii="HG丸ｺﾞｼｯｸM-PRO" w:eastAsia="HG丸ｺﾞｼｯｸM-PRO" w:hAnsi="HG丸ｺﾞｼｯｸM-PRO"/>
                      <w:noProof/>
                      <w:color w:val="000000" w:themeColor="text1"/>
                      <w:w w:val="99"/>
                      <w:sz w:val="17"/>
                      <w:szCs w:val="17"/>
                    </w:rPr>
                    <w:t>持</w:t>
                  </w:r>
                </w:rubyBase>
              </w:ruby>
            </w:r>
            <w:r w:rsidRPr="001576DC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w w:val="99"/>
                <w:sz w:val="17"/>
                <w:szCs w:val="17"/>
              </w:rPr>
              <w:t>ちの</w:t>
            </w:r>
            <w:r w:rsidR="00E35962">
              <w:rPr>
                <w:rFonts w:ascii="HG丸ｺﾞｼｯｸM-PRO" w:eastAsia="HG丸ｺﾞｼｯｸM-PRO" w:hAnsi="HG丸ｺﾞｼｯｸM-PRO"/>
                <w:noProof/>
                <w:color w:val="000000" w:themeColor="text1"/>
                <w:w w:val="99"/>
                <w:sz w:val="17"/>
                <w:szCs w:val="17"/>
              </w:rPr>
              <w:ruby>
                <w:rubyPr>
                  <w:rubyAlign w:val="distributeSpace"/>
                  <w:hps w:val="9"/>
                  <w:hpsRaise w:val="14"/>
                  <w:hpsBaseText w:val="17"/>
                  <w:lid w:val="ja-JP"/>
                </w:rubyPr>
                <w:rt>
                  <w:r w:rsidR="00E35962" w:rsidRPr="00E35962">
                    <w:rPr>
                      <w:rFonts w:ascii="HG丸ｺﾞｼｯｸM-PRO" w:eastAsia="HG丸ｺﾞｼｯｸM-PRO" w:hAnsi="HG丸ｺﾞｼｯｸM-PRO"/>
                      <w:noProof/>
                      <w:color w:val="000000" w:themeColor="text1"/>
                      <w:w w:val="99"/>
                      <w:sz w:val="9"/>
                      <w:szCs w:val="17"/>
                    </w:rPr>
                    <w:t>かた</w:t>
                  </w:r>
                </w:rt>
                <w:rubyBase>
                  <w:r w:rsidR="00E35962">
                    <w:rPr>
                      <w:rFonts w:ascii="HG丸ｺﾞｼｯｸM-PRO" w:eastAsia="HG丸ｺﾞｼｯｸM-PRO" w:hAnsi="HG丸ｺﾞｼｯｸM-PRO"/>
                      <w:noProof/>
                      <w:color w:val="000000" w:themeColor="text1"/>
                      <w:w w:val="99"/>
                      <w:sz w:val="17"/>
                      <w:szCs w:val="17"/>
                    </w:rPr>
                    <w:t>方</w:t>
                  </w:r>
                </w:rubyBase>
              </w:ruby>
            </w:r>
            <w:r w:rsidRPr="001576DC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w w:val="99"/>
                <w:sz w:val="17"/>
                <w:szCs w:val="17"/>
              </w:rPr>
              <w:t>は</w:t>
            </w:r>
            <w:r w:rsidR="00E35962">
              <w:rPr>
                <w:rFonts w:ascii="HG丸ｺﾞｼｯｸM-PRO" w:eastAsia="HG丸ｺﾞｼｯｸM-PRO" w:hAnsi="HG丸ｺﾞｼｯｸM-PRO"/>
                <w:noProof/>
                <w:color w:val="000000" w:themeColor="text1"/>
                <w:w w:val="99"/>
                <w:sz w:val="17"/>
                <w:szCs w:val="17"/>
              </w:rPr>
              <w:ruby>
                <w:rubyPr>
                  <w:rubyAlign w:val="distributeSpace"/>
                  <w:hps w:val="9"/>
                  <w:hpsRaise w:val="14"/>
                  <w:hpsBaseText w:val="17"/>
                  <w:lid w:val="ja-JP"/>
                </w:rubyPr>
                <w:rt>
                  <w:r w:rsidR="00E35962" w:rsidRPr="00E35962">
                    <w:rPr>
                      <w:rFonts w:ascii="HG丸ｺﾞｼｯｸM-PRO" w:eastAsia="HG丸ｺﾞｼｯｸM-PRO" w:hAnsi="HG丸ｺﾞｼｯｸM-PRO"/>
                      <w:noProof/>
                      <w:color w:val="000000" w:themeColor="text1"/>
                      <w:w w:val="99"/>
                      <w:sz w:val="9"/>
                      <w:szCs w:val="17"/>
                    </w:rPr>
                    <w:t>かき</w:t>
                  </w:r>
                </w:rt>
                <w:rubyBase>
                  <w:r w:rsidR="00E35962">
                    <w:rPr>
                      <w:rFonts w:ascii="HG丸ｺﾞｼｯｸM-PRO" w:eastAsia="HG丸ｺﾞｼｯｸM-PRO" w:hAnsi="HG丸ｺﾞｼｯｸM-PRO"/>
                      <w:noProof/>
                      <w:color w:val="000000" w:themeColor="text1"/>
                      <w:w w:val="99"/>
                      <w:sz w:val="17"/>
                      <w:szCs w:val="17"/>
                    </w:rPr>
                    <w:t>下記</w:t>
                  </w:r>
                </w:rubyBase>
              </w:ruby>
            </w:r>
            <w:r w:rsidRPr="001576DC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w w:val="99"/>
                <w:sz w:val="17"/>
                <w:szCs w:val="17"/>
              </w:rPr>
              <w:t>QRコードからアクセスできます</w:t>
            </w:r>
          </w:p>
        </w:tc>
      </w:tr>
      <w:tr w:rsidR="0038787F" w:rsidRPr="0038787F" w14:paraId="1F3F2B38" w14:textId="77777777" w:rsidTr="00F73940">
        <w:trPr>
          <w:cantSplit/>
          <w:trHeight w:val="1373"/>
        </w:trPr>
        <w:tc>
          <w:tcPr>
            <w:tcW w:w="817" w:type="dxa"/>
            <w:vAlign w:val="center"/>
          </w:tcPr>
          <w:p w14:paraId="64F84115" w14:textId="3C44B8A2" w:rsidR="00553105" w:rsidRPr="0038787F" w:rsidRDefault="00DF6B1C" w:rsidP="00553105">
            <w:pPr>
              <w:spacing w:line="40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A</w:t>
            </w:r>
          </w:p>
        </w:tc>
        <w:tc>
          <w:tcPr>
            <w:tcW w:w="7088" w:type="dxa"/>
            <w:vAlign w:val="center"/>
          </w:tcPr>
          <w:p w14:paraId="22E5AEAD" w14:textId="16CD5EFF" w:rsidR="00553105" w:rsidRPr="004F4158" w:rsidRDefault="00553105" w:rsidP="00553105">
            <w:pPr>
              <w:spacing w:line="40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おさかし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いき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きほん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基本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く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計画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1113C5"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れいわ</w:t>
                  </w:r>
                </w:rt>
                <w:rubyBase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令和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1113C5"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ど</w:t>
                  </w:r>
                </w:rt>
                <w:rubyBase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年度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1113C5"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れいわ</w:t>
                  </w:r>
                </w:rt>
                <w:rubyBase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令和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1113C5"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ねんど</w:t>
                  </w:r>
                </w:rt>
                <w:rubyBase>
                  <w:r w:rsidR="001113C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年度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606AF9D6" w14:textId="56A2A796" w:rsidR="00553105" w:rsidRPr="004F4158" w:rsidRDefault="001C6EE1" w:rsidP="00553105">
            <w:pPr>
              <w:spacing w:line="40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11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fukushi/page/0000523989.html</w:t>
              </w:r>
            </w:hyperlink>
          </w:p>
        </w:tc>
        <w:tc>
          <w:tcPr>
            <w:tcW w:w="1381" w:type="dxa"/>
            <w:vAlign w:val="center"/>
          </w:tcPr>
          <w:p w14:paraId="02FF8287" w14:textId="77777777" w:rsidR="00553105" w:rsidRPr="0038787F" w:rsidRDefault="00553105" w:rsidP="005531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752" behindDoc="0" locked="1" layoutInCell="1" allowOverlap="1" wp14:anchorId="6860CCF0" wp14:editId="6088E65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7940</wp:posOffset>
                  </wp:positionV>
                  <wp:extent cx="838200" cy="8382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2021102213194142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7F" w:rsidRPr="0038787F" w14:paraId="1EE1BB04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5569C355" w14:textId="5EA3986C" w:rsidR="00553105" w:rsidRPr="0038787F" w:rsidRDefault="00DF6B1C" w:rsidP="00553105">
            <w:pPr>
              <w:spacing w:line="40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B</w:t>
            </w:r>
          </w:p>
        </w:tc>
        <w:tc>
          <w:tcPr>
            <w:tcW w:w="7088" w:type="dxa"/>
            <w:vAlign w:val="center"/>
          </w:tcPr>
          <w:p w14:paraId="5577895E" w14:textId="77777777" w:rsidR="00553105" w:rsidRPr="004F4158" w:rsidRDefault="00553105" w:rsidP="00553105">
            <w:pPr>
              <w:spacing w:line="40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おさかし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いき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ぼうさい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防災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く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計画</w:t>
                  </w:r>
                </w:rubyBase>
              </w:ruby>
            </w:r>
          </w:p>
          <w:p w14:paraId="65DDADCB" w14:textId="3904057A" w:rsidR="00553105" w:rsidRPr="004F4158" w:rsidRDefault="001C6EE1" w:rsidP="00553105">
            <w:pPr>
              <w:spacing w:line="40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13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370677.html</w:t>
              </w:r>
            </w:hyperlink>
          </w:p>
        </w:tc>
        <w:tc>
          <w:tcPr>
            <w:tcW w:w="1381" w:type="dxa"/>
            <w:vAlign w:val="center"/>
          </w:tcPr>
          <w:p w14:paraId="04612C00" w14:textId="77777777" w:rsidR="00553105" w:rsidRPr="0038787F" w:rsidRDefault="00553105" w:rsidP="005531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800" behindDoc="0" locked="1" layoutInCell="1" allowOverlap="1" wp14:anchorId="5BB65CD5" wp14:editId="7EFA6C0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065</wp:posOffset>
                  </wp:positionV>
                  <wp:extent cx="838200" cy="8382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2021102213233665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7F" w:rsidRPr="0038787F" w14:paraId="7D99408A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54D05913" w14:textId="3EF90FBB" w:rsidR="00553105" w:rsidRPr="0038787F" w:rsidRDefault="00DF6B1C" w:rsidP="00553105">
            <w:pPr>
              <w:spacing w:line="48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C</w:t>
            </w:r>
          </w:p>
        </w:tc>
        <w:tc>
          <w:tcPr>
            <w:tcW w:w="7088" w:type="dxa"/>
            <w:vAlign w:val="center"/>
          </w:tcPr>
          <w:p w14:paraId="57F618D3" w14:textId="77777777" w:rsidR="00553105" w:rsidRPr="004F4158" w:rsidRDefault="00553105" w:rsidP="00553105">
            <w:pPr>
              <w:spacing w:line="48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く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区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いき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ぼうさい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防災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く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計画</w:t>
                  </w:r>
                </w:rubyBase>
              </w:ruby>
            </w:r>
          </w:p>
          <w:p w14:paraId="17233836" w14:textId="6A52E6F2" w:rsidR="00553105" w:rsidRPr="004F4158" w:rsidRDefault="001C6EE1" w:rsidP="00553105">
            <w:pPr>
              <w:spacing w:line="48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15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215356.html</w:t>
              </w:r>
            </w:hyperlink>
          </w:p>
        </w:tc>
        <w:tc>
          <w:tcPr>
            <w:tcW w:w="1381" w:type="dxa"/>
          </w:tcPr>
          <w:p w14:paraId="3D303620" w14:textId="77777777" w:rsidR="00553105" w:rsidRPr="0038787F" w:rsidRDefault="00553105" w:rsidP="00553105">
            <w:pPr>
              <w:spacing w:line="480" w:lineRule="exact"/>
              <w:ind w:right="9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681E3E19" wp14:editId="680E439E">
                  <wp:simplePos x="0" y="0"/>
                  <wp:positionH relativeFrom="column">
                    <wp:posOffset>-74930</wp:posOffset>
                  </wp:positionH>
                  <wp:positionV relativeFrom="page">
                    <wp:posOffset>875030</wp:posOffset>
                  </wp:positionV>
                  <wp:extent cx="857250" cy="85725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3-1.市避難行動要支援者避難支援計画（全体）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4181D966" wp14:editId="0644FBEA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24765</wp:posOffset>
                  </wp:positionV>
                  <wp:extent cx="852805" cy="852805"/>
                  <wp:effectExtent l="0" t="0" r="4445" b="444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3.区地域防災計画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38787F" w:rsidRPr="0038787F" w14:paraId="2DAE36C9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7B4DE2F1" w14:textId="2F48C9D6" w:rsidR="00553105" w:rsidRPr="0038787F" w:rsidRDefault="00DF6B1C" w:rsidP="00553105">
            <w:pPr>
              <w:spacing w:line="48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D</w:t>
            </w:r>
          </w:p>
        </w:tc>
        <w:tc>
          <w:tcPr>
            <w:tcW w:w="7088" w:type="dxa"/>
            <w:vAlign w:val="center"/>
          </w:tcPr>
          <w:p w14:paraId="76083EA5" w14:textId="77777777" w:rsidR="00553105" w:rsidRPr="004F4158" w:rsidRDefault="00553105" w:rsidP="00553105">
            <w:pPr>
              <w:spacing w:line="48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おおさかし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大阪市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なん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こうどう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行動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なん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えん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く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計画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ぜんたい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全体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けいかく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計画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14:paraId="35582CF7" w14:textId="0972B2A6" w:rsidR="00553105" w:rsidRPr="004F4158" w:rsidRDefault="001C6EE1" w:rsidP="00553105">
            <w:pPr>
              <w:spacing w:line="48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18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058401.html</w:t>
              </w:r>
            </w:hyperlink>
          </w:p>
        </w:tc>
        <w:tc>
          <w:tcPr>
            <w:tcW w:w="1381" w:type="dxa"/>
            <w:vAlign w:val="center"/>
          </w:tcPr>
          <w:p w14:paraId="12C1BE4C" w14:textId="77777777" w:rsidR="00553105" w:rsidRPr="0038787F" w:rsidRDefault="00553105" w:rsidP="00553105">
            <w:pPr>
              <w:spacing w:line="480" w:lineRule="exact"/>
              <w:ind w:right="960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38787F" w:rsidRPr="0038787F" w14:paraId="60E0AF48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0F789A4F" w14:textId="40D73E80" w:rsidR="00553105" w:rsidRPr="0038787F" w:rsidRDefault="00DF6B1C" w:rsidP="00553105">
            <w:pPr>
              <w:spacing w:line="48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E</w:t>
            </w:r>
          </w:p>
        </w:tc>
        <w:tc>
          <w:tcPr>
            <w:tcW w:w="7088" w:type="dxa"/>
            <w:vAlign w:val="center"/>
          </w:tcPr>
          <w:p w14:paraId="20C481A6" w14:textId="77777777" w:rsidR="00553105" w:rsidRPr="004F4158" w:rsidRDefault="00553105" w:rsidP="00553105">
            <w:pPr>
              <w:spacing w:line="48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みん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ぼうさい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防災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マニュアル</w:t>
            </w:r>
          </w:p>
          <w:p w14:paraId="2DAE7295" w14:textId="103C50E4" w:rsidR="00553105" w:rsidRPr="004F4158" w:rsidRDefault="001C6EE1" w:rsidP="00553105">
            <w:pPr>
              <w:spacing w:line="48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19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011873.html</w:t>
              </w:r>
            </w:hyperlink>
          </w:p>
        </w:tc>
        <w:tc>
          <w:tcPr>
            <w:tcW w:w="1381" w:type="dxa"/>
            <w:vAlign w:val="center"/>
          </w:tcPr>
          <w:p w14:paraId="186E773A" w14:textId="77777777" w:rsidR="00553105" w:rsidRPr="0038787F" w:rsidRDefault="00553105" w:rsidP="0055310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55765409" wp14:editId="1F80E89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50800</wp:posOffset>
                  </wp:positionV>
                  <wp:extent cx="857250" cy="857250"/>
                  <wp:effectExtent l="0" t="0" r="0" b="0"/>
                  <wp:wrapNone/>
                  <wp:docPr id="9" name="図 9" descr="C:\Users\i5322562\AppData\Local\Microsoft\Windows\INetCache\Content.Word\市民防災マニュア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5322562\AppData\Local\Microsoft\Windows\INetCache\Content.Word\市民防災マニュア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7F" w:rsidRPr="0038787F" w14:paraId="638B1BC8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26B13460" w14:textId="4F0A8D51" w:rsidR="00553105" w:rsidRPr="0038787F" w:rsidRDefault="00DF6B1C" w:rsidP="00553105">
            <w:pPr>
              <w:spacing w:line="48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F</w:t>
            </w:r>
          </w:p>
        </w:tc>
        <w:tc>
          <w:tcPr>
            <w:tcW w:w="7088" w:type="dxa"/>
            <w:vAlign w:val="center"/>
          </w:tcPr>
          <w:p w14:paraId="77330AD5" w14:textId="77777777" w:rsidR="00553105" w:rsidRPr="004F4158" w:rsidRDefault="00553105" w:rsidP="00553105">
            <w:pPr>
              <w:spacing w:line="48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すいがい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水害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ハザードマップ</w:t>
            </w:r>
          </w:p>
          <w:p w14:paraId="7C3383EA" w14:textId="74F7F259" w:rsidR="00553105" w:rsidRPr="004F4158" w:rsidRDefault="001C6EE1" w:rsidP="00553105">
            <w:pPr>
              <w:spacing w:line="48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21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299877.html</w:t>
              </w:r>
            </w:hyperlink>
          </w:p>
        </w:tc>
        <w:tc>
          <w:tcPr>
            <w:tcW w:w="1381" w:type="dxa"/>
            <w:vAlign w:val="center"/>
          </w:tcPr>
          <w:p w14:paraId="5F588FA2" w14:textId="77777777" w:rsidR="00553105" w:rsidRPr="0038787F" w:rsidRDefault="00553105" w:rsidP="0055310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776" behindDoc="0" locked="1" layoutInCell="1" allowOverlap="1" wp14:anchorId="2BB4CA7C" wp14:editId="2F68E07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780</wp:posOffset>
                  </wp:positionV>
                  <wp:extent cx="833755" cy="833755"/>
                  <wp:effectExtent l="0" t="0" r="4445" b="444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2021102213255857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7F" w:rsidRPr="0038787F" w14:paraId="060565C4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6AB5B101" w14:textId="7109385D" w:rsidR="00553105" w:rsidRPr="0038787F" w:rsidRDefault="00DF6B1C" w:rsidP="00553105">
            <w:pPr>
              <w:spacing w:line="48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G</w:t>
            </w:r>
          </w:p>
        </w:tc>
        <w:tc>
          <w:tcPr>
            <w:tcW w:w="7088" w:type="dxa"/>
            <w:vAlign w:val="center"/>
          </w:tcPr>
          <w:p w14:paraId="57545C09" w14:textId="333D16C5" w:rsidR="00553105" w:rsidRPr="004F4158" w:rsidRDefault="00553105" w:rsidP="00553105">
            <w:pPr>
              <w:spacing w:line="48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ふくし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883A80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83A80" w:rsidRPr="00883A8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なんじょ</w:t>
                  </w:r>
                </w:rt>
                <w:rubyBase>
                  <w:r w:rsidR="00883A8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14:paraId="5A5BBBF4" w14:textId="67193106" w:rsidR="00553105" w:rsidRPr="004F4158" w:rsidRDefault="001C6EE1" w:rsidP="00553105">
            <w:pPr>
              <w:spacing w:line="48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23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181440.html</w:t>
              </w:r>
            </w:hyperlink>
          </w:p>
        </w:tc>
        <w:tc>
          <w:tcPr>
            <w:tcW w:w="1381" w:type="dxa"/>
            <w:vAlign w:val="center"/>
          </w:tcPr>
          <w:p w14:paraId="0C46750F" w14:textId="77777777" w:rsidR="00553105" w:rsidRPr="0038787F" w:rsidRDefault="00553105" w:rsidP="0055310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1E087CE7" wp14:editId="65784B1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335</wp:posOffset>
                  </wp:positionV>
                  <wp:extent cx="838200" cy="838200"/>
                  <wp:effectExtent l="0" t="0" r="0" b="0"/>
                  <wp:wrapNone/>
                  <wp:docPr id="7" name="図 7" descr="C:\Users\i5322562\AppData\Local\Microsoft\Windows\INetCache\Content.Word\福祉避難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5322562\AppData\Local\Microsoft\Windows\INetCache\Content.Word\福祉避難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7F" w:rsidRPr="0038787F" w14:paraId="7620EE3F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181DD537" w14:textId="684C9961" w:rsidR="00553105" w:rsidRPr="0038787F" w:rsidRDefault="00DF6B1C" w:rsidP="00553105">
            <w:pPr>
              <w:spacing w:line="48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＊</w:t>
            </w:r>
            <w:r w:rsidR="00553105" w:rsidRPr="0038787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4"/>
              </w:rPr>
              <w:t>H</w:t>
            </w:r>
          </w:p>
        </w:tc>
        <w:tc>
          <w:tcPr>
            <w:tcW w:w="7088" w:type="dxa"/>
            <w:vAlign w:val="center"/>
          </w:tcPr>
          <w:p w14:paraId="4B895D9F" w14:textId="08B35649" w:rsidR="00553105" w:rsidRPr="004F4158" w:rsidRDefault="00553105" w:rsidP="00553105">
            <w:pPr>
              <w:spacing w:line="48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つなみ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津波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なん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ビル・</w:t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すいがい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水害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じ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ひなん</w:t>
                  </w:r>
                </w:rt>
                <w:rubyBase>
                  <w:r w:rsidR="00553105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避難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ビル</w:t>
            </w:r>
          </w:p>
          <w:p w14:paraId="6FD970E7" w14:textId="4C7A9436" w:rsidR="00553105" w:rsidRPr="004F4158" w:rsidRDefault="001C6EE1" w:rsidP="00553105">
            <w:pPr>
              <w:spacing w:line="48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25" w:history="1">
              <w:r w:rsidR="00553105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138173.html</w:t>
              </w:r>
            </w:hyperlink>
          </w:p>
        </w:tc>
        <w:tc>
          <w:tcPr>
            <w:tcW w:w="1381" w:type="dxa"/>
            <w:vAlign w:val="center"/>
          </w:tcPr>
          <w:p w14:paraId="03CD4D73" w14:textId="5856B101" w:rsidR="00553105" w:rsidRPr="0038787F" w:rsidRDefault="003E385F" w:rsidP="0055310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w:drawing>
                <wp:anchor distT="0" distB="0" distL="114300" distR="114300" simplePos="0" relativeHeight="251661824" behindDoc="1" locked="0" layoutInCell="1" allowOverlap="1" wp14:anchorId="725BC763" wp14:editId="5DCB390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65505</wp:posOffset>
                  </wp:positionV>
                  <wp:extent cx="812800" cy="812800"/>
                  <wp:effectExtent l="0" t="0" r="6350" b="6350"/>
                  <wp:wrapNone/>
                  <wp:docPr id="4" name="図 2" descr="やさしい日本語をつかった防災のお知らせ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やさしい日本語をつかった防災のお知らせ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105" w:rsidRPr="0038787F"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5CEC8458" wp14:editId="52E56F9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5560</wp:posOffset>
                  </wp:positionV>
                  <wp:extent cx="838200" cy="838200"/>
                  <wp:effectExtent l="0" t="0" r="0" b="0"/>
                  <wp:wrapNone/>
                  <wp:docPr id="8" name="図 8" descr="C:\Users\i5322562\AppData\Local\Microsoft\Windows\INetCache\Content.Word\津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5322562\AppData\Local\Microsoft\Windows\INetCache\Content.Word\津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87F" w:rsidRPr="0038787F" w14:paraId="10DA8410" w14:textId="77777777" w:rsidTr="00F73940">
        <w:trPr>
          <w:trHeight w:val="1373"/>
        </w:trPr>
        <w:tc>
          <w:tcPr>
            <w:tcW w:w="817" w:type="dxa"/>
            <w:vAlign w:val="center"/>
          </w:tcPr>
          <w:p w14:paraId="533DEE97" w14:textId="68DFCA41" w:rsidR="00553105" w:rsidRPr="0038787F" w:rsidRDefault="001113C5" w:rsidP="00553105">
            <w:pPr>
              <w:spacing w:line="480" w:lineRule="exact"/>
              <w:ind w:leftChars="-55" w:left="-115" w:firstLineChars="48" w:firstLine="96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</w:pPr>
            <w:r w:rsidRPr="0038787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13C5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4"/>
                    </w:rPr>
                    <w:t>さんこう</w:t>
                  </w:r>
                </w:rt>
                <w:rubyBase>
                  <w:r w:rsidR="001113C5" w:rsidRPr="0038787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4"/>
                    </w:rPr>
                    <w:t>参考</w:t>
                  </w:r>
                </w:rubyBase>
              </w:ruby>
            </w:r>
          </w:p>
        </w:tc>
        <w:tc>
          <w:tcPr>
            <w:tcW w:w="7088" w:type="dxa"/>
            <w:vAlign w:val="center"/>
          </w:tcPr>
          <w:p w14:paraId="063115F8" w14:textId="7E013334" w:rsidR="00553105" w:rsidRPr="004F4158" w:rsidRDefault="00FA60DF" w:rsidP="00553105">
            <w:pPr>
              <w:spacing w:line="480" w:lineRule="exact"/>
              <w:ind w:leftChars="-55" w:left="-115" w:firstLineChars="48" w:firstLine="115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やさしい</w:t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0DF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にほんご</w:t>
                  </w:r>
                </w:rt>
                <w:rubyBase>
                  <w:r w:rsidR="00FA60DF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日本語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」をつかった　</w:t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0DF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ぼうさい</w:t>
                  </w:r>
                </w:rt>
                <w:rubyBase>
                  <w:r w:rsidR="00FA60DF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防災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お</w:t>
            </w:r>
            <w:r w:rsidRPr="004F415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0DF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し</w:t>
                  </w:r>
                </w:rt>
                <w:rubyBase>
                  <w:r w:rsidR="00FA60DF" w:rsidRPr="004F4158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知</w:t>
                  </w:r>
                </w:rubyBase>
              </w:ruby>
            </w:r>
            <w:r w:rsidRPr="004F415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らせ</w:t>
            </w:r>
          </w:p>
          <w:p w14:paraId="09F6F951" w14:textId="1594BE13" w:rsidR="00553105" w:rsidRPr="004F4158" w:rsidRDefault="001C6EE1" w:rsidP="00EB3796">
            <w:pPr>
              <w:spacing w:line="480" w:lineRule="exact"/>
              <w:ind w:leftChars="-55" w:left="-115" w:firstLineChars="48" w:firstLine="101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hyperlink r:id="rId29" w:history="1">
              <w:r w:rsidR="00F73940" w:rsidRPr="004F4158">
                <w:rPr>
                  <w:rStyle w:val="ac"/>
                  <w:rFonts w:ascii="HG丸ｺﾞｼｯｸM-PRO" w:eastAsia="HG丸ｺﾞｼｯｸM-PRO" w:hAnsi="HG丸ｺﾞｼｯｸM-PRO"/>
                  <w:color w:val="000000" w:themeColor="text1"/>
                  <w:sz w:val="18"/>
                  <w:szCs w:val="18"/>
                  <w:u w:val="none"/>
                </w:rPr>
                <w:t>https://www.city.osaka.lg.jp/kikikanrishitsu/page/0000350870.html</w:t>
              </w:r>
            </w:hyperlink>
          </w:p>
        </w:tc>
        <w:tc>
          <w:tcPr>
            <w:tcW w:w="1381" w:type="dxa"/>
            <w:vAlign w:val="center"/>
          </w:tcPr>
          <w:p w14:paraId="62C73F76" w14:textId="7830A598" w:rsidR="00553105" w:rsidRPr="0038787F" w:rsidRDefault="00553105" w:rsidP="00553105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noProof/>
                <w:color w:val="000000" w:themeColor="text1"/>
                <w:sz w:val="20"/>
                <w:szCs w:val="24"/>
              </w:rPr>
            </w:pPr>
          </w:p>
        </w:tc>
      </w:tr>
    </w:tbl>
    <w:p w14:paraId="51861A68" w14:textId="77777777" w:rsidR="004C10B2" w:rsidRPr="0038787F" w:rsidRDefault="004C10B2" w:rsidP="00A42C27">
      <w:pPr>
        <w:widowControl/>
        <w:spacing w:line="2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sectPr w:rsidR="004C10B2" w:rsidRPr="0038787F" w:rsidSect="00553105">
      <w:pgSz w:w="11906" w:h="16838" w:code="9"/>
      <w:pgMar w:top="1134" w:right="1418" w:bottom="851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E55F" w14:textId="77777777" w:rsidR="001C6EE1" w:rsidRDefault="001C6EE1" w:rsidP="00DD60B1">
      <w:r>
        <w:separator/>
      </w:r>
    </w:p>
  </w:endnote>
  <w:endnote w:type="continuationSeparator" w:id="0">
    <w:p w14:paraId="20CA4D28" w14:textId="77777777" w:rsidR="001C6EE1" w:rsidRDefault="001C6EE1" w:rsidP="00DD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0346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</w:rPr>
    </w:sdtEndPr>
    <w:sdtContent>
      <w:p w14:paraId="75F1B1B7" w14:textId="42DF1B84" w:rsidR="001C6EE1" w:rsidRPr="00D70AA1" w:rsidRDefault="001C6EE1" w:rsidP="00D70AA1">
        <w:pPr>
          <w:pStyle w:val="a7"/>
          <w:jc w:val="center"/>
          <w:rPr>
            <w:rFonts w:ascii="HG丸ｺﾞｼｯｸM-PRO" w:eastAsia="HG丸ｺﾞｼｯｸM-PRO" w:hAnsi="HG丸ｺﾞｼｯｸM-PRO"/>
            <w:sz w:val="20"/>
          </w:rPr>
        </w:pPr>
        <w:r w:rsidRPr="00D70AA1">
          <w:rPr>
            <w:rFonts w:ascii="HG丸ｺﾞｼｯｸM-PRO" w:eastAsia="HG丸ｺﾞｼｯｸM-PRO" w:hAnsi="HG丸ｺﾞｼｯｸM-PRO"/>
            <w:sz w:val="20"/>
          </w:rPr>
          <w:fldChar w:fldCharType="begin"/>
        </w:r>
        <w:r w:rsidRPr="00D70AA1">
          <w:rPr>
            <w:rFonts w:ascii="HG丸ｺﾞｼｯｸM-PRO" w:eastAsia="HG丸ｺﾞｼｯｸM-PRO" w:hAnsi="HG丸ｺﾞｼｯｸM-PRO"/>
            <w:sz w:val="20"/>
          </w:rPr>
          <w:instrText>PAGE   \* MERGEFORMAT</w:instrText>
        </w:r>
        <w:r w:rsidRPr="00D70AA1">
          <w:rPr>
            <w:rFonts w:ascii="HG丸ｺﾞｼｯｸM-PRO" w:eastAsia="HG丸ｺﾞｼｯｸM-PRO" w:hAnsi="HG丸ｺﾞｼｯｸM-PRO"/>
            <w:sz w:val="20"/>
          </w:rPr>
          <w:fldChar w:fldCharType="separate"/>
        </w:r>
        <w:r w:rsidR="002C0AF3" w:rsidRPr="002C0AF3">
          <w:rPr>
            <w:rFonts w:ascii="HG丸ｺﾞｼｯｸM-PRO" w:eastAsia="HG丸ｺﾞｼｯｸM-PRO" w:hAnsi="HG丸ｺﾞｼｯｸM-PRO"/>
            <w:noProof/>
            <w:sz w:val="20"/>
            <w:lang w:val="ja-JP"/>
          </w:rPr>
          <w:t>3</w:t>
        </w:r>
        <w:r w:rsidRPr="00D70AA1">
          <w:rPr>
            <w:rFonts w:ascii="HG丸ｺﾞｼｯｸM-PRO" w:eastAsia="HG丸ｺﾞｼｯｸM-PRO" w:hAnsi="HG丸ｺﾞｼｯｸM-PRO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35924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</w:rPr>
    </w:sdtEndPr>
    <w:sdtContent>
      <w:p w14:paraId="4A175868" w14:textId="77CA7761" w:rsidR="001C6EE1" w:rsidRPr="00D70AA1" w:rsidRDefault="001C6EE1">
        <w:pPr>
          <w:pStyle w:val="a7"/>
          <w:jc w:val="center"/>
          <w:rPr>
            <w:rFonts w:ascii="HG丸ｺﾞｼｯｸM-PRO" w:eastAsia="HG丸ｺﾞｼｯｸM-PRO" w:hAnsi="HG丸ｺﾞｼｯｸM-PRO"/>
            <w:sz w:val="20"/>
          </w:rPr>
        </w:pPr>
        <w:r w:rsidRPr="00D70AA1">
          <w:rPr>
            <w:rFonts w:ascii="HG丸ｺﾞｼｯｸM-PRO" w:eastAsia="HG丸ｺﾞｼｯｸM-PRO" w:hAnsi="HG丸ｺﾞｼｯｸM-PRO"/>
            <w:sz w:val="20"/>
          </w:rPr>
          <w:fldChar w:fldCharType="begin"/>
        </w:r>
        <w:r w:rsidRPr="00D70AA1">
          <w:rPr>
            <w:rFonts w:ascii="HG丸ｺﾞｼｯｸM-PRO" w:eastAsia="HG丸ｺﾞｼｯｸM-PRO" w:hAnsi="HG丸ｺﾞｼｯｸM-PRO"/>
            <w:sz w:val="20"/>
          </w:rPr>
          <w:instrText>PAGE   \* MERGEFORMAT</w:instrText>
        </w:r>
        <w:r w:rsidRPr="00D70AA1">
          <w:rPr>
            <w:rFonts w:ascii="HG丸ｺﾞｼｯｸM-PRO" w:eastAsia="HG丸ｺﾞｼｯｸM-PRO" w:hAnsi="HG丸ｺﾞｼｯｸM-PRO"/>
            <w:sz w:val="20"/>
          </w:rPr>
          <w:fldChar w:fldCharType="separate"/>
        </w:r>
        <w:r w:rsidR="002C0AF3" w:rsidRPr="002C0AF3">
          <w:rPr>
            <w:rFonts w:ascii="HG丸ｺﾞｼｯｸM-PRO" w:eastAsia="HG丸ｺﾞｼｯｸM-PRO" w:hAnsi="HG丸ｺﾞｼｯｸM-PRO"/>
            <w:noProof/>
            <w:sz w:val="20"/>
            <w:lang w:val="ja-JP"/>
          </w:rPr>
          <w:t>4</w:t>
        </w:r>
        <w:r w:rsidRPr="00D70AA1">
          <w:rPr>
            <w:rFonts w:ascii="HG丸ｺﾞｼｯｸM-PRO" w:eastAsia="HG丸ｺﾞｼｯｸM-PRO" w:hAnsi="HG丸ｺﾞｼｯｸM-PRO"/>
            <w:sz w:val="20"/>
          </w:rPr>
          <w:fldChar w:fldCharType="end"/>
        </w:r>
      </w:p>
    </w:sdtContent>
  </w:sdt>
  <w:p w14:paraId="7CA77614" w14:textId="77777777" w:rsidR="001C6EE1" w:rsidRDefault="001C6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77FF" w14:textId="77777777" w:rsidR="001C6EE1" w:rsidRDefault="001C6EE1" w:rsidP="00DD60B1">
      <w:r>
        <w:separator/>
      </w:r>
    </w:p>
  </w:footnote>
  <w:footnote w:type="continuationSeparator" w:id="0">
    <w:p w14:paraId="3D4002F3" w14:textId="77777777" w:rsidR="001C6EE1" w:rsidRDefault="001C6EE1" w:rsidP="00DD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E003" w14:textId="77777777" w:rsidR="001C6EE1" w:rsidRPr="001117C4" w:rsidRDefault="001C6EE1" w:rsidP="004A7297">
    <w:pPr>
      <w:pStyle w:val="a5"/>
      <w:wordWrap w:val="0"/>
      <w:ind w:right="-286"/>
      <w:jc w:val="right"/>
      <w:rPr>
        <w:rFonts w:ascii="HG丸ｺﾞｼｯｸM-PRO" w:eastAsia="HG丸ｺﾞｼｯｸM-PRO" w:hAnsi="HG丸ｺﾞｼｯｸM-PRO"/>
        <w:sz w:val="28"/>
      </w:rPr>
    </w:pPr>
    <w:r w:rsidRPr="001117C4">
      <w:rPr>
        <w:rFonts w:ascii="HG丸ｺﾞｼｯｸM-PRO" w:eastAsia="HG丸ｺﾞｼｯｸM-PRO" w:hAnsi="HG丸ｺﾞｼｯｸM-PRO" w:hint="eastAsia"/>
        <w:sz w:val="28"/>
      </w:rPr>
      <w:t>（</w:t>
    </w:r>
    <w:r w:rsidRPr="001117C4">
      <w:rPr>
        <w:rFonts w:ascii="HG丸ｺﾞｼｯｸM-PRO" w:eastAsia="HG丸ｺﾞｼｯｸM-PRO" w:hAnsi="HG丸ｺﾞｼｯｸM-PRO" w:hint="eastAsia"/>
        <w:sz w:val="28"/>
      </w:rPr>
      <w:t>ご</w:t>
    </w:r>
    <w:r>
      <w:rPr>
        <w:rFonts w:ascii="HG丸ｺﾞｼｯｸM-PRO" w:eastAsia="HG丸ｺﾞｼｯｸM-PRO" w:hAnsi="HG丸ｺﾞｼｯｸM-PRO"/>
        <w:sz w:val="28"/>
      </w:rPr>
      <w:ruby>
        <w:rubyPr>
          <w:rubyAlign w:val="distributeSpace"/>
          <w:hps w:val="12"/>
          <w:hpsRaise w:val="30"/>
          <w:hpsBaseText w:val="28"/>
          <w:lid w:val="ja-JP"/>
        </w:rubyPr>
        <w:rt>
          <w:r w:rsidR="001C6EE1" w:rsidRPr="00D602D1">
            <w:rPr>
              <w:rFonts w:ascii="HG丸ｺﾞｼｯｸM-PRO" w:eastAsia="HG丸ｺﾞｼｯｸM-PRO" w:hAnsi="HG丸ｺﾞｼｯｸM-PRO"/>
              <w:sz w:val="12"/>
            </w:rPr>
            <w:t>さんこう</w:t>
          </w:r>
        </w:rt>
        <w:rubyBase>
          <w:r w:rsidR="001C6EE1">
            <w:rPr>
              <w:rFonts w:ascii="HG丸ｺﾞｼｯｸM-PRO" w:eastAsia="HG丸ｺﾞｼｯｸM-PRO" w:hAnsi="HG丸ｺﾞｼｯｸM-PRO"/>
              <w:sz w:val="28"/>
            </w:rPr>
            <w:t>参考</w:t>
          </w:r>
        </w:rubyBase>
      </w:ruby>
    </w:r>
    <w:r w:rsidRPr="001117C4">
      <w:rPr>
        <w:rFonts w:ascii="HG丸ｺﾞｼｯｸM-PRO" w:eastAsia="HG丸ｺﾞｼｯｸM-PRO" w:hAnsi="HG丸ｺﾞｼｯｸM-PRO"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C"/>
    <w:rsid w:val="0000762C"/>
    <w:rsid w:val="00010069"/>
    <w:rsid w:val="0001378F"/>
    <w:rsid w:val="00022786"/>
    <w:rsid w:val="00022941"/>
    <w:rsid w:val="0002412F"/>
    <w:rsid w:val="00024E3B"/>
    <w:rsid w:val="000513EC"/>
    <w:rsid w:val="00052F5F"/>
    <w:rsid w:val="00055A6C"/>
    <w:rsid w:val="00062437"/>
    <w:rsid w:val="00063981"/>
    <w:rsid w:val="00074A47"/>
    <w:rsid w:val="0007516C"/>
    <w:rsid w:val="000751EA"/>
    <w:rsid w:val="00086E0B"/>
    <w:rsid w:val="0009071E"/>
    <w:rsid w:val="000A1A1F"/>
    <w:rsid w:val="000A6BB5"/>
    <w:rsid w:val="000B2ED5"/>
    <w:rsid w:val="000B3906"/>
    <w:rsid w:val="000D1012"/>
    <w:rsid w:val="000D4FE8"/>
    <w:rsid w:val="000F019E"/>
    <w:rsid w:val="000F2D9C"/>
    <w:rsid w:val="000F7AEB"/>
    <w:rsid w:val="00106D0B"/>
    <w:rsid w:val="0010744E"/>
    <w:rsid w:val="001113C5"/>
    <w:rsid w:val="001117C4"/>
    <w:rsid w:val="0011397C"/>
    <w:rsid w:val="00115146"/>
    <w:rsid w:val="00116429"/>
    <w:rsid w:val="00127412"/>
    <w:rsid w:val="00133145"/>
    <w:rsid w:val="001345A0"/>
    <w:rsid w:val="00141333"/>
    <w:rsid w:val="001414D0"/>
    <w:rsid w:val="0014773F"/>
    <w:rsid w:val="00155F59"/>
    <w:rsid w:val="001576DC"/>
    <w:rsid w:val="001578F4"/>
    <w:rsid w:val="00163F78"/>
    <w:rsid w:val="001814BE"/>
    <w:rsid w:val="0018531C"/>
    <w:rsid w:val="001A517F"/>
    <w:rsid w:val="001B0DDA"/>
    <w:rsid w:val="001B40B4"/>
    <w:rsid w:val="001C363B"/>
    <w:rsid w:val="001C49AE"/>
    <w:rsid w:val="001C4DEB"/>
    <w:rsid w:val="001C4F5A"/>
    <w:rsid w:val="001C6161"/>
    <w:rsid w:val="001C6EE1"/>
    <w:rsid w:val="001C6F02"/>
    <w:rsid w:val="001C78E5"/>
    <w:rsid w:val="001D1122"/>
    <w:rsid w:val="001E0FEA"/>
    <w:rsid w:val="001E2647"/>
    <w:rsid w:val="001E6400"/>
    <w:rsid w:val="001E7A81"/>
    <w:rsid w:val="001F259F"/>
    <w:rsid w:val="001F5511"/>
    <w:rsid w:val="0020291F"/>
    <w:rsid w:val="00211CB6"/>
    <w:rsid w:val="00213CCD"/>
    <w:rsid w:val="00214A7E"/>
    <w:rsid w:val="00214EB0"/>
    <w:rsid w:val="00215EB5"/>
    <w:rsid w:val="00217892"/>
    <w:rsid w:val="00225B73"/>
    <w:rsid w:val="0024408D"/>
    <w:rsid w:val="00246EDD"/>
    <w:rsid w:val="00251FC8"/>
    <w:rsid w:val="00252840"/>
    <w:rsid w:val="00252C3D"/>
    <w:rsid w:val="00253A08"/>
    <w:rsid w:val="002558B1"/>
    <w:rsid w:val="00255A2E"/>
    <w:rsid w:val="00257E5D"/>
    <w:rsid w:val="00261FC6"/>
    <w:rsid w:val="002638C2"/>
    <w:rsid w:val="00264CE0"/>
    <w:rsid w:val="00267FE6"/>
    <w:rsid w:val="0028153C"/>
    <w:rsid w:val="0029511F"/>
    <w:rsid w:val="002A06B2"/>
    <w:rsid w:val="002B0463"/>
    <w:rsid w:val="002B0D95"/>
    <w:rsid w:val="002C0AF3"/>
    <w:rsid w:val="002C0EAE"/>
    <w:rsid w:val="002C1C60"/>
    <w:rsid w:val="002C665A"/>
    <w:rsid w:val="002C7E83"/>
    <w:rsid w:val="002D021A"/>
    <w:rsid w:val="002D2115"/>
    <w:rsid w:val="002D75CA"/>
    <w:rsid w:val="002E6AD3"/>
    <w:rsid w:val="002E7CC1"/>
    <w:rsid w:val="002F0A1B"/>
    <w:rsid w:val="002F739E"/>
    <w:rsid w:val="00301E97"/>
    <w:rsid w:val="003150EE"/>
    <w:rsid w:val="00315E73"/>
    <w:rsid w:val="00320436"/>
    <w:rsid w:val="00324AB5"/>
    <w:rsid w:val="0032522E"/>
    <w:rsid w:val="00334CB7"/>
    <w:rsid w:val="00353045"/>
    <w:rsid w:val="00357ACE"/>
    <w:rsid w:val="003666A0"/>
    <w:rsid w:val="00367030"/>
    <w:rsid w:val="00370B40"/>
    <w:rsid w:val="00371ECB"/>
    <w:rsid w:val="0038787F"/>
    <w:rsid w:val="00394CE4"/>
    <w:rsid w:val="003A3D40"/>
    <w:rsid w:val="003A52FC"/>
    <w:rsid w:val="003A60CA"/>
    <w:rsid w:val="003A649E"/>
    <w:rsid w:val="003B251A"/>
    <w:rsid w:val="003B5086"/>
    <w:rsid w:val="003B521B"/>
    <w:rsid w:val="003C51EF"/>
    <w:rsid w:val="003C62BB"/>
    <w:rsid w:val="003D163D"/>
    <w:rsid w:val="003D4408"/>
    <w:rsid w:val="003D4D88"/>
    <w:rsid w:val="003E04A8"/>
    <w:rsid w:val="003E385F"/>
    <w:rsid w:val="003E7427"/>
    <w:rsid w:val="003E7C4F"/>
    <w:rsid w:val="003F0310"/>
    <w:rsid w:val="003F0F43"/>
    <w:rsid w:val="00402545"/>
    <w:rsid w:val="00402A02"/>
    <w:rsid w:val="00404196"/>
    <w:rsid w:val="004044A3"/>
    <w:rsid w:val="00412882"/>
    <w:rsid w:val="004136E6"/>
    <w:rsid w:val="00420C1F"/>
    <w:rsid w:val="00434FC5"/>
    <w:rsid w:val="00436715"/>
    <w:rsid w:val="00437BA8"/>
    <w:rsid w:val="004469DF"/>
    <w:rsid w:val="00453678"/>
    <w:rsid w:val="00456F37"/>
    <w:rsid w:val="00460868"/>
    <w:rsid w:val="00461A90"/>
    <w:rsid w:val="00477587"/>
    <w:rsid w:val="0048397F"/>
    <w:rsid w:val="004855E4"/>
    <w:rsid w:val="004A7297"/>
    <w:rsid w:val="004B6BC8"/>
    <w:rsid w:val="004B7B10"/>
    <w:rsid w:val="004B7F41"/>
    <w:rsid w:val="004C10B2"/>
    <w:rsid w:val="004C15D6"/>
    <w:rsid w:val="004D7EB9"/>
    <w:rsid w:val="004E5443"/>
    <w:rsid w:val="004F4158"/>
    <w:rsid w:val="004F50BA"/>
    <w:rsid w:val="00501B73"/>
    <w:rsid w:val="00524175"/>
    <w:rsid w:val="005321AD"/>
    <w:rsid w:val="005340A7"/>
    <w:rsid w:val="005436EA"/>
    <w:rsid w:val="00553105"/>
    <w:rsid w:val="005604DE"/>
    <w:rsid w:val="0056097C"/>
    <w:rsid w:val="00561513"/>
    <w:rsid w:val="0056247E"/>
    <w:rsid w:val="005648ED"/>
    <w:rsid w:val="005657D7"/>
    <w:rsid w:val="00566BC2"/>
    <w:rsid w:val="00571CDF"/>
    <w:rsid w:val="005720A0"/>
    <w:rsid w:val="00583D1D"/>
    <w:rsid w:val="005A08FA"/>
    <w:rsid w:val="005A6122"/>
    <w:rsid w:val="005A776B"/>
    <w:rsid w:val="005B5117"/>
    <w:rsid w:val="005C2957"/>
    <w:rsid w:val="005C2D08"/>
    <w:rsid w:val="005C73FE"/>
    <w:rsid w:val="005D7021"/>
    <w:rsid w:val="005E1020"/>
    <w:rsid w:val="005E1531"/>
    <w:rsid w:val="005E332C"/>
    <w:rsid w:val="005E3D37"/>
    <w:rsid w:val="005E45BC"/>
    <w:rsid w:val="005F20BD"/>
    <w:rsid w:val="005F54E5"/>
    <w:rsid w:val="005F7116"/>
    <w:rsid w:val="00602A32"/>
    <w:rsid w:val="00606AB6"/>
    <w:rsid w:val="00606CA9"/>
    <w:rsid w:val="00610F15"/>
    <w:rsid w:val="00611384"/>
    <w:rsid w:val="0062716B"/>
    <w:rsid w:val="00632ADF"/>
    <w:rsid w:val="0064258B"/>
    <w:rsid w:val="00646CAB"/>
    <w:rsid w:val="006479BD"/>
    <w:rsid w:val="00652395"/>
    <w:rsid w:val="00653F42"/>
    <w:rsid w:val="006575D7"/>
    <w:rsid w:val="00657A61"/>
    <w:rsid w:val="00664957"/>
    <w:rsid w:val="006650DB"/>
    <w:rsid w:val="006660B3"/>
    <w:rsid w:val="00667C97"/>
    <w:rsid w:val="00684D0F"/>
    <w:rsid w:val="006860DE"/>
    <w:rsid w:val="0069570E"/>
    <w:rsid w:val="00696DBA"/>
    <w:rsid w:val="00696FF9"/>
    <w:rsid w:val="006A0BEE"/>
    <w:rsid w:val="006A1721"/>
    <w:rsid w:val="006A4EE7"/>
    <w:rsid w:val="006A71E1"/>
    <w:rsid w:val="006B4A5A"/>
    <w:rsid w:val="006D0A85"/>
    <w:rsid w:val="006D2685"/>
    <w:rsid w:val="006D2C4F"/>
    <w:rsid w:val="006D3B89"/>
    <w:rsid w:val="006E7A85"/>
    <w:rsid w:val="006F0EF7"/>
    <w:rsid w:val="006F5649"/>
    <w:rsid w:val="00702440"/>
    <w:rsid w:val="00710FC3"/>
    <w:rsid w:val="007143DE"/>
    <w:rsid w:val="00723BBF"/>
    <w:rsid w:val="0072619E"/>
    <w:rsid w:val="007276EF"/>
    <w:rsid w:val="0073405F"/>
    <w:rsid w:val="00740667"/>
    <w:rsid w:val="007441D0"/>
    <w:rsid w:val="00761E8F"/>
    <w:rsid w:val="00766C52"/>
    <w:rsid w:val="00773397"/>
    <w:rsid w:val="007759CF"/>
    <w:rsid w:val="007802F1"/>
    <w:rsid w:val="007867D3"/>
    <w:rsid w:val="007935CF"/>
    <w:rsid w:val="00794691"/>
    <w:rsid w:val="007A036D"/>
    <w:rsid w:val="007B6800"/>
    <w:rsid w:val="007C5F16"/>
    <w:rsid w:val="007D5717"/>
    <w:rsid w:val="007D7317"/>
    <w:rsid w:val="007F6770"/>
    <w:rsid w:val="0080410C"/>
    <w:rsid w:val="008067F0"/>
    <w:rsid w:val="0081619D"/>
    <w:rsid w:val="00825D15"/>
    <w:rsid w:val="008340F8"/>
    <w:rsid w:val="008428B8"/>
    <w:rsid w:val="00847407"/>
    <w:rsid w:val="00850C0A"/>
    <w:rsid w:val="00856B23"/>
    <w:rsid w:val="008647A0"/>
    <w:rsid w:val="00866B31"/>
    <w:rsid w:val="008710DC"/>
    <w:rsid w:val="008716E3"/>
    <w:rsid w:val="00871F2C"/>
    <w:rsid w:val="00877A13"/>
    <w:rsid w:val="0088213B"/>
    <w:rsid w:val="00883A80"/>
    <w:rsid w:val="00884EBD"/>
    <w:rsid w:val="008878A3"/>
    <w:rsid w:val="00896584"/>
    <w:rsid w:val="008A08A6"/>
    <w:rsid w:val="008B0F44"/>
    <w:rsid w:val="008B238A"/>
    <w:rsid w:val="008C1547"/>
    <w:rsid w:val="008C2E7D"/>
    <w:rsid w:val="008C5087"/>
    <w:rsid w:val="008C66E1"/>
    <w:rsid w:val="008D3D87"/>
    <w:rsid w:val="008D67F1"/>
    <w:rsid w:val="008E6B7B"/>
    <w:rsid w:val="008F09AA"/>
    <w:rsid w:val="008F6F32"/>
    <w:rsid w:val="00920717"/>
    <w:rsid w:val="009226A1"/>
    <w:rsid w:val="00924E22"/>
    <w:rsid w:val="009252D2"/>
    <w:rsid w:val="009300C6"/>
    <w:rsid w:val="00931DBC"/>
    <w:rsid w:val="00935E79"/>
    <w:rsid w:val="0095182F"/>
    <w:rsid w:val="00953169"/>
    <w:rsid w:val="0095690C"/>
    <w:rsid w:val="00961E94"/>
    <w:rsid w:val="00962E2E"/>
    <w:rsid w:val="00965271"/>
    <w:rsid w:val="0097397C"/>
    <w:rsid w:val="00987175"/>
    <w:rsid w:val="00987254"/>
    <w:rsid w:val="00991241"/>
    <w:rsid w:val="009B0443"/>
    <w:rsid w:val="009C0308"/>
    <w:rsid w:val="009C2627"/>
    <w:rsid w:val="009C29E0"/>
    <w:rsid w:val="009C31F2"/>
    <w:rsid w:val="009C330F"/>
    <w:rsid w:val="009C6184"/>
    <w:rsid w:val="009D0D89"/>
    <w:rsid w:val="009D2971"/>
    <w:rsid w:val="009E0828"/>
    <w:rsid w:val="009F0200"/>
    <w:rsid w:val="009F190D"/>
    <w:rsid w:val="009F7458"/>
    <w:rsid w:val="00A02F79"/>
    <w:rsid w:val="00A05448"/>
    <w:rsid w:val="00A106A6"/>
    <w:rsid w:val="00A11880"/>
    <w:rsid w:val="00A11EBE"/>
    <w:rsid w:val="00A1480A"/>
    <w:rsid w:val="00A14FC2"/>
    <w:rsid w:val="00A15F18"/>
    <w:rsid w:val="00A251C8"/>
    <w:rsid w:val="00A30465"/>
    <w:rsid w:val="00A34832"/>
    <w:rsid w:val="00A3747F"/>
    <w:rsid w:val="00A42929"/>
    <w:rsid w:val="00A42C27"/>
    <w:rsid w:val="00A457B9"/>
    <w:rsid w:val="00A51BFB"/>
    <w:rsid w:val="00A54BEC"/>
    <w:rsid w:val="00A600B7"/>
    <w:rsid w:val="00A66703"/>
    <w:rsid w:val="00A733D4"/>
    <w:rsid w:val="00A75948"/>
    <w:rsid w:val="00A82881"/>
    <w:rsid w:val="00A83403"/>
    <w:rsid w:val="00A87C1E"/>
    <w:rsid w:val="00A900A5"/>
    <w:rsid w:val="00A901F7"/>
    <w:rsid w:val="00AA2F61"/>
    <w:rsid w:val="00AB0DC9"/>
    <w:rsid w:val="00AB3691"/>
    <w:rsid w:val="00AC40CB"/>
    <w:rsid w:val="00AC4B85"/>
    <w:rsid w:val="00AC566A"/>
    <w:rsid w:val="00AC5D2D"/>
    <w:rsid w:val="00AD14A3"/>
    <w:rsid w:val="00AD5D34"/>
    <w:rsid w:val="00AE67C5"/>
    <w:rsid w:val="00AE6D87"/>
    <w:rsid w:val="00AF0CED"/>
    <w:rsid w:val="00AF5C33"/>
    <w:rsid w:val="00AF7A86"/>
    <w:rsid w:val="00B17588"/>
    <w:rsid w:val="00B21B7A"/>
    <w:rsid w:val="00B27011"/>
    <w:rsid w:val="00B3115E"/>
    <w:rsid w:val="00B342AA"/>
    <w:rsid w:val="00B3480A"/>
    <w:rsid w:val="00B45B17"/>
    <w:rsid w:val="00B54E5B"/>
    <w:rsid w:val="00B57FFE"/>
    <w:rsid w:val="00B62C5E"/>
    <w:rsid w:val="00B80464"/>
    <w:rsid w:val="00B87DFE"/>
    <w:rsid w:val="00BA0284"/>
    <w:rsid w:val="00BA0DE3"/>
    <w:rsid w:val="00BB14E0"/>
    <w:rsid w:val="00BB25A2"/>
    <w:rsid w:val="00BB2A08"/>
    <w:rsid w:val="00BB4BDF"/>
    <w:rsid w:val="00BB77DD"/>
    <w:rsid w:val="00BC09FE"/>
    <w:rsid w:val="00BC1898"/>
    <w:rsid w:val="00BC7742"/>
    <w:rsid w:val="00BE0A63"/>
    <w:rsid w:val="00BE23F3"/>
    <w:rsid w:val="00BE4928"/>
    <w:rsid w:val="00BF151B"/>
    <w:rsid w:val="00BF35B2"/>
    <w:rsid w:val="00BF5586"/>
    <w:rsid w:val="00C00CC6"/>
    <w:rsid w:val="00C01381"/>
    <w:rsid w:val="00C01B3C"/>
    <w:rsid w:val="00C029DB"/>
    <w:rsid w:val="00C118D5"/>
    <w:rsid w:val="00C14C4E"/>
    <w:rsid w:val="00C17AA1"/>
    <w:rsid w:val="00C17ECF"/>
    <w:rsid w:val="00C20B4B"/>
    <w:rsid w:val="00C35AF5"/>
    <w:rsid w:val="00C439CB"/>
    <w:rsid w:val="00C45422"/>
    <w:rsid w:val="00C5577A"/>
    <w:rsid w:val="00C617CB"/>
    <w:rsid w:val="00C67DD6"/>
    <w:rsid w:val="00C74999"/>
    <w:rsid w:val="00C75057"/>
    <w:rsid w:val="00C75711"/>
    <w:rsid w:val="00C857A9"/>
    <w:rsid w:val="00C8717F"/>
    <w:rsid w:val="00C87267"/>
    <w:rsid w:val="00C95471"/>
    <w:rsid w:val="00CA2662"/>
    <w:rsid w:val="00CA4E55"/>
    <w:rsid w:val="00CB4681"/>
    <w:rsid w:val="00CC2A4F"/>
    <w:rsid w:val="00CD2C7E"/>
    <w:rsid w:val="00CD2CA4"/>
    <w:rsid w:val="00CD2EDD"/>
    <w:rsid w:val="00CE3F55"/>
    <w:rsid w:val="00CF1ADB"/>
    <w:rsid w:val="00CF421F"/>
    <w:rsid w:val="00CF5145"/>
    <w:rsid w:val="00CF7CAD"/>
    <w:rsid w:val="00D0331A"/>
    <w:rsid w:val="00D104E7"/>
    <w:rsid w:val="00D12C6D"/>
    <w:rsid w:val="00D2129F"/>
    <w:rsid w:val="00D226E8"/>
    <w:rsid w:val="00D32F64"/>
    <w:rsid w:val="00D34215"/>
    <w:rsid w:val="00D46A83"/>
    <w:rsid w:val="00D4755A"/>
    <w:rsid w:val="00D602D1"/>
    <w:rsid w:val="00D70AA1"/>
    <w:rsid w:val="00D722DD"/>
    <w:rsid w:val="00D75697"/>
    <w:rsid w:val="00D8290A"/>
    <w:rsid w:val="00D83946"/>
    <w:rsid w:val="00D93A38"/>
    <w:rsid w:val="00D96B85"/>
    <w:rsid w:val="00D97C6B"/>
    <w:rsid w:val="00DB138C"/>
    <w:rsid w:val="00DB709C"/>
    <w:rsid w:val="00DC1EFB"/>
    <w:rsid w:val="00DC238F"/>
    <w:rsid w:val="00DC2FEC"/>
    <w:rsid w:val="00DC3683"/>
    <w:rsid w:val="00DC4870"/>
    <w:rsid w:val="00DC59B8"/>
    <w:rsid w:val="00DD182C"/>
    <w:rsid w:val="00DD2456"/>
    <w:rsid w:val="00DD25E9"/>
    <w:rsid w:val="00DD4E33"/>
    <w:rsid w:val="00DD60B1"/>
    <w:rsid w:val="00DD72DD"/>
    <w:rsid w:val="00DE1A55"/>
    <w:rsid w:val="00DE7256"/>
    <w:rsid w:val="00DF1D51"/>
    <w:rsid w:val="00DF4A76"/>
    <w:rsid w:val="00DF6B1C"/>
    <w:rsid w:val="00DF7363"/>
    <w:rsid w:val="00E000C5"/>
    <w:rsid w:val="00E02FE4"/>
    <w:rsid w:val="00E3236F"/>
    <w:rsid w:val="00E3591C"/>
    <w:rsid w:val="00E35962"/>
    <w:rsid w:val="00E37BD2"/>
    <w:rsid w:val="00E43F9D"/>
    <w:rsid w:val="00E5012B"/>
    <w:rsid w:val="00E5335F"/>
    <w:rsid w:val="00E55794"/>
    <w:rsid w:val="00E57814"/>
    <w:rsid w:val="00E63099"/>
    <w:rsid w:val="00E72DE0"/>
    <w:rsid w:val="00E843A3"/>
    <w:rsid w:val="00E91D6B"/>
    <w:rsid w:val="00EB2533"/>
    <w:rsid w:val="00EB3796"/>
    <w:rsid w:val="00EB7F76"/>
    <w:rsid w:val="00EC2800"/>
    <w:rsid w:val="00EC6F67"/>
    <w:rsid w:val="00EC739C"/>
    <w:rsid w:val="00EE5C36"/>
    <w:rsid w:val="00EF2872"/>
    <w:rsid w:val="00EF4BAA"/>
    <w:rsid w:val="00EF58E3"/>
    <w:rsid w:val="00F05AB7"/>
    <w:rsid w:val="00F12B38"/>
    <w:rsid w:val="00F15602"/>
    <w:rsid w:val="00F17451"/>
    <w:rsid w:val="00F17CC9"/>
    <w:rsid w:val="00F21BAE"/>
    <w:rsid w:val="00F259DC"/>
    <w:rsid w:val="00F26B3D"/>
    <w:rsid w:val="00F33E18"/>
    <w:rsid w:val="00F366EF"/>
    <w:rsid w:val="00F40ACA"/>
    <w:rsid w:val="00F53BA4"/>
    <w:rsid w:val="00F57901"/>
    <w:rsid w:val="00F60205"/>
    <w:rsid w:val="00F67BB1"/>
    <w:rsid w:val="00F73940"/>
    <w:rsid w:val="00F76140"/>
    <w:rsid w:val="00F80B6B"/>
    <w:rsid w:val="00F84B34"/>
    <w:rsid w:val="00F90CD8"/>
    <w:rsid w:val="00F93C9F"/>
    <w:rsid w:val="00F97D09"/>
    <w:rsid w:val="00FA014D"/>
    <w:rsid w:val="00FA308C"/>
    <w:rsid w:val="00FA60DF"/>
    <w:rsid w:val="00FB3C09"/>
    <w:rsid w:val="00FC5A13"/>
    <w:rsid w:val="00FD17FA"/>
    <w:rsid w:val="00FD277F"/>
    <w:rsid w:val="00FE3B4A"/>
    <w:rsid w:val="00FE5021"/>
    <w:rsid w:val="00FF2A4F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899A89D"/>
  <w15:docId w15:val="{91C2817D-D291-4139-AFEA-3C50006D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D4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A3D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3D4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53C"/>
  </w:style>
  <w:style w:type="character" w:customStyle="1" w:styleId="a4">
    <w:name w:val="日付 (文字)"/>
    <w:basedOn w:val="a0"/>
    <w:link w:val="a3"/>
    <w:uiPriority w:val="99"/>
    <w:semiHidden/>
    <w:rsid w:val="0028153C"/>
  </w:style>
  <w:style w:type="character" w:customStyle="1" w:styleId="10">
    <w:name w:val="見出し 1 (文字)"/>
    <w:basedOn w:val="a0"/>
    <w:link w:val="1"/>
    <w:uiPriority w:val="9"/>
    <w:rsid w:val="003A3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A3D4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A3D4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DD6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0B1"/>
  </w:style>
  <w:style w:type="paragraph" w:styleId="a7">
    <w:name w:val="footer"/>
    <w:basedOn w:val="a"/>
    <w:link w:val="a8"/>
    <w:uiPriority w:val="99"/>
    <w:unhideWhenUsed/>
    <w:rsid w:val="00DD6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0B1"/>
  </w:style>
  <w:style w:type="paragraph" w:styleId="a9">
    <w:name w:val="Balloon Text"/>
    <w:basedOn w:val="a"/>
    <w:link w:val="aa"/>
    <w:uiPriority w:val="99"/>
    <w:semiHidden/>
    <w:unhideWhenUsed/>
    <w:rsid w:val="00E3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91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1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9071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1FC6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E84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ity.osaka.lg.jp/kikikanrishitsu/page/0000370677.html" TargetMode="External"/><Relationship Id="rId18" Type="http://schemas.openxmlformats.org/officeDocument/2006/relationships/hyperlink" Target="https://www.city.osaka.lg.jp/kikikanrishitsu/page/0000058401.html" TargetMode="External"/><Relationship Id="rId26" Type="http://schemas.openxmlformats.org/officeDocument/2006/relationships/hyperlink" Target="https://www.city.osaka.lg.jp/kikikanrishitsu/page/000035087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ity.osaka.lg.jp/kikikanrishitsu/page/0000299877.html" TargetMode="External"/><Relationship Id="rId7" Type="http://schemas.openxmlformats.org/officeDocument/2006/relationships/hyperlink" Target="https://www.city.osaka.lg.jp/fukushi/page/0000370522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city.osaka.lg.jp/kikikanrishitsu/page/0000138173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city.osaka.lg.jp/kikikanrishitsu/page/000035087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ty.osaka.lg.jp/fukushi/page/0000523989.html" TargetMode="External"/><Relationship Id="rId24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hyperlink" Target="https://www.city.osaka.lg.jp/kikikanrishitsu/page/0000215356.html" TargetMode="External"/><Relationship Id="rId23" Type="http://schemas.openxmlformats.org/officeDocument/2006/relationships/hyperlink" Target="https://www.city.osaka.lg.jp/kikikanrishitsu/page/0000181440.html" TargetMode="External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hyperlink" Target="https://www.city.osaka.lg.jp/kikikanrishitsu/page/0000011873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2B9E-D683-46D2-ABB9-58B8449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532</Words>
  <Characters>42935</Characters>
  <DocSecurity>0</DocSecurity>
  <Lines>357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8-23T02:00:00Z</cp:lastPrinted>
  <dcterms:created xsi:type="dcterms:W3CDTF">2022-07-01T01:29:00Z</dcterms:created>
  <dcterms:modified xsi:type="dcterms:W3CDTF">2022-08-23T05:40:00Z</dcterms:modified>
</cp:coreProperties>
</file>